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A6" w:rsidRDefault="00810803" w:rsidP="00810803">
      <w:pPr>
        <w:ind w:left="2124" w:firstLine="708"/>
      </w:pPr>
      <w:r>
        <w:t>В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4785"/>
      </w:tblGrid>
      <w:tr w:rsidR="00810803" w:rsidTr="00810803">
        <w:tc>
          <w:tcPr>
            <w:tcW w:w="2662" w:type="dxa"/>
          </w:tcPr>
          <w:p w:rsidR="00810803" w:rsidRDefault="00810803" w:rsidP="00810803">
            <w:r>
              <w:t>Полное наименование</w:t>
            </w:r>
          </w:p>
        </w:tc>
        <w:tc>
          <w:tcPr>
            <w:tcW w:w="4785" w:type="dxa"/>
          </w:tcPr>
          <w:p w:rsidR="00810803" w:rsidRDefault="00810803" w:rsidP="009F78C7">
            <w:r>
              <w:t xml:space="preserve">Садоводческое </w:t>
            </w:r>
            <w:r w:rsidR="009F78C7">
              <w:t>н</w:t>
            </w:r>
            <w:r>
              <w:t xml:space="preserve">екоммерческое </w:t>
            </w:r>
            <w:r w:rsidR="009F78C7">
              <w:t>т</w:t>
            </w:r>
            <w:r>
              <w:t>оварищество          «СТРОИТЕЛЬ»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Сокращенное наименование</w:t>
            </w:r>
          </w:p>
        </w:tc>
        <w:tc>
          <w:tcPr>
            <w:tcW w:w="4785" w:type="dxa"/>
          </w:tcPr>
          <w:p w:rsidR="00810803" w:rsidRDefault="00733EE1" w:rsidP="00810803">
            <w:r>
              <w:t>Садоводческое некоммерческое то</w:t>
            </w:r>
            <w:r w:rsidR="009F78C7">
              <w:t>варищество</w:t>
            </w:r>
          </w:p>
          <w:p w:rsidR="009F78C7" w:rsidRDefault="009F78C7" w:rsidP="00810803">
            <w:r>
              <w:t>«Строитель»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ИНН</w:t>
            </w:r>
          </w:p>
        </w:tc>
        <w:tc>
          <w:tcPr>
            <w:tcW w:w="4785" w:type="dxa"/>
          </w:tcPr>
          <w:p w:rsidR="00810803" w:rsidRDefault="00810803" w:rsidP="00810803">
            <w:r>
              <w:t>7807024210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КПП</w:t>
            </w:r>
          </w:p>
        </w:tc>
        <w:tc>
          <w:tcPr>
            <w:tcW w:w="4785" w:type="dxa"/>
          </w:tcPr>
          <w:p w:rsidR="00810803" w:rsidRDefault="00810803" w:rsidP="00810803">
            <w:r>
              <w:t>47100101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Юридический адрес</w:t>
            </w:r>
          </w:p>
        </w:tc>
        <w:tc>
          <w:tcPr>
            <w:tcW w:w="4785" w:type="dxa"/>
          </w:tcPr>
          <w:p w:rsidR="00810803" w:rsidRDefault="00810803" w:rsidP="00810803">
            <w:proofErr w:type="gramStart"/>
            <w:r>
              <w:t>188268,Ленинградская</w:t>
            </w:r>
            <w:proofErr w:type="gramEnd"/>
            <w:r>
              <w:t xml:space="preserve"> область ,</w:t>
            </w:r>
            <w:proofErr w:type="spellStart"/>
            <w:r>
              <w:t>Лужский</w:t>
            </w:r>
            <w:proofErr w:type="spellEnd"/>
            <w:r>
              <w:t xml:space="preserve"> район, п. </w:t>
            </w:r>
            <w:proofErr w:type="spellStart"/>
            <w:r>
              <w:t>Мшинская</w:t>
            </w:r>
            <w:proofErr w:type="spellEnd"/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Фактический адрес</w:t>
            </w:r>
          </w:p>
        </w:tc>
        <w:tc>
          <w:tcPr>
            <w:tcW w:w="4785" w:type="dxa"/>
          </w:tcPr>
          <w:p w:rsidR="00810803" w:rsidRDefault="00810803" w:rsidP="00810803">
            <w:proofErr w:type="gramStart"/>
            <w:r>
              <w:t>188268,Ленинградская</w:t>
            </w:r>
            <w:proofErr w:type="gramEnd"/>
            <w:r>
              <w:t xml:space="preserve">  область ,</w:t>
            </w:r>
            <w:proofErr w:type="spellStart"/>
            <w:r>
              <w:t>Лужский</w:t>
            </w:r>
            <w:proofErr w:type="spellEnd"/>
            <w:r>
              <w:t xml:space="preserve"> район, п. </w:t>
            </w:r>
            <w:proofErr w:type="spellStart"/>
            <w:r>
              <w:t>Мшинская</w:t>
            </w:r>
            <w:proofErr w:type="spellEnd"/>
          </w:p>
        </w:tc>
      </w:tr>
    </w:tbl>
    <w:p w:rsidR="00810803" w:rsidRDefault="00810803" w:rsidP="00810803">
      <w:pPr>
        <w:ind w:left="2124" w:firstLine="708"/>
      </w:pPr>
    </w:p>
    <w:p w:rsidR="003F71A7" w:rsidRDefault="004A40C5" w:rsidP="00833FD1">
      <w:pPr>
        <w:jc w:val="both"/>
      </w:pPr>
      <w:r>
        <w:t xml:space="preserve">Садоводческое </w:t>
      </w:r>
      <w:r w:rsidR="009F78C7">
        <w:t>н</w:t>
      </w:r>
      <w:r>
        <w:t xml:space="preserve">екоммерческое </w:t>
      </w:r>
      <w:r w:rsidR="009F78C7">
        <w:t>т</w:t>
      </w:r>
      <w:r>
        <w:t>оварищество является некоммерческой организацией и создано путем добровольного объединения граждан на основе членства в целях координации деятельности в отношениях с органами государственной власти,органами местного самоуправления,общественными и другими организациями,а также  в целях оказания информационных,правовых и иных услуг в области ведения садоводства.Деятельность осуществляется  в рамках Федерального закона №66-ФЗ от 15.04.1998 года(ред.</w:t>
      </w:r>
      <w:r w:rsidR="00833FD1">
        <w:t>от 30.12.2008года)«О садоводческих ,огороднических и дачных некоммерческих объединений»</w:t>
      </w:r>
      <w:r w:rsidR="00086A0D">
        <w:t>,и  с 01.01.2019 по федеральному закону</w:t>
      </w:r>
      <w:r w:rsidR="00797546">
        <w:t xml:space="preserve"> №</w:t>
      </w:r>
      <w:r w:rsidR="00086A0D">
        <w:t xml:space="preserve"> 217</w:t>
      </w:r>
      <w:r w:rsidR="00797546">
        <w:t xml:space="preserve"> от 29.07.2017 года</w:t>
      </w:r>
      <w:r w:rsidR="00086A0D" w:rsidRPr="00086A0D">
        <w:t>.</w:t>
      </w:r>
      <w:r w:rsidR="00833FD1">
        <w:t xml:space="preserve"> Главным органом Управления Садоводством является общее собрание членов садоводческого товарищества. Деятельность СНТ </w:t>
      </w:r>
      <w:r w:rsidR="000B580B">
        <w:t>строится на</w:t>
      </w:r>
      <w:r w:rsidR="00833FD1">
        <w:t xml:space="preserve"> основе членства и осуществляет свою деятельность на членские</w:t>
      </w:r>
      <w:r w:rsidR="00797546">
        <w:t xml:space="preserve"> и </w:t>
      </w:r>
      <w:r w:rsidR="000B580B">
        <w:t>целевые взносы</w:t>
      </w:r>
      <w:r w:rsidR="00E330C0">
        <w:t xml:space="preserve"> с</w:t>
      </w:r>
      <w:r w:rsidR="00833FD1">
        <w:t xml:space="preserve"> целью финансирования текущей уставной деятельности </w:t>
      </w:r>
      <w:r w:rsidR="003F71A7">
        <w:t>Общим собранием (Протокол №</w:t>
      </w:r>
      <w:r w:rsidR="009F78C7">
        <w:t>1</w:t>
      </w:r>
      <w:r w:rsidR="00E330C0">
        <w:t xml:space="preserve"> </w:t>
      </w:r>
      <w:proofErr w:type="gramStart"/>
      <w:r w:rsidR="00E330C0">
        <w:t>о</w:t>
      </w:r>
      <w:r w:rsidR="003F71A7">
        <w:t xml:space="preserve">т  </w:t>
      </w:r>
      <w:r w:rsidR="000B580B">
        <w:t>27.07.2019</w:t>
      </w:r>
      <w:proofErr w:type="gramEnd"/>
      <w:r w:rsidR="00797546">
        <w:t xml:space="preserve"> года</w:t>
      </w:r>
      <w:r w:rsidR="003F71A7">
        <w:t xml:space="preserve">)была утверждена смета доходов и расходов  на </w:t>
      </w:r>
      <w:r w:rsidR="00086A0D">
        <w:t>период с 01.07.</w:t>
      </w:r>
      <w:r w:rsidR="000B580B">
        <w:t>2019</w:t>
      </w:r>
      <w:r w:rsidR="00086A0D">
        <w:t xml:space="preserve"> года по 30.06.</w:t>
      </w:r>
      <w:r w:rsidR="000B580B">
        <w:t>2020</w:t>
      </w:r>
      <w:r w:rsidR="00086A0D">
        <w:t xml:space="preserve"> года</w:t>
      </w:r>
      <w:r w:rsidR="003F71A7">
        <w:t xml:space="preserve"> .</w:t>
      </w:r>
    </w:p>
    <w:p w:rsidR="00E330C0" w:rsidRDefault="003F71A7" w:rsidP="00E330C0">
      <w:pPr>
        <w:jc w:val="both"/>
      </w:pPr>
      <w:r>
        <w:t xml:space="preserve">      Уставом организации предусмотрено по окончании отчетного периода </w:t>
      </w:r>
      <w:r w:rsidR="00E330C0">
        <w:t xml:space="preserve">проведение </w:t>
      </w:r>
      <w:r>
        <w:t>ревизии исполнения утвержденной сметы доходов и расходов</w:t>
      </w:r>
      <w:r w:rsidR="00A5580F">
        <w:t>.</w:t>
      </w:r>
      <w:r>
        <w:t xml:space="preserve"> </w:t>
      </w:r>
      <w:r w:rsidR="00A5580F">
        <w:t xml:space="preserve">  </w:t>
      </w:r>
      <w:r>
        <w:t xml:space="preserve">Для </w:t>
      </w:r>
      <w:r w:rsidR="00A5580F">
        <w:t xml:space="preserve"> </w:t>
      </w:r>
      <w:r>
        <w:t xml:space="preserve"> этой </w:t>
      </w:r>
      <w:r w:rsidR="000B580B">
        <w:t>цели избрана</w:t>
      </w:r>
      <w:r>
        <w:t xml:space="preserve"> ревизионная комиссия.  </w:t>
      </w:r>
      <w:r w:rsidR="00AC32BB">
        <w:t xml:space="preserve">Ревизия по проверке финансово-хозяйственной деятельности была проведена </w:t>
      </w:r>
      <w:r w:rsidR="00E330C0">
        <w:t>с</w:t>
      </w:r>
      <w:r w:rsidR="000B580B">
        <w:t xml:space="preserve"> 01</w:t>
      </w:r>
      <w:r w:rsidR="00086A0D">
        <w:t xml:space="preserve">июля по </w:t>
      </w:r>
      <w:r w:rsidR="000B580B">
        <w:t>10</w:t>
      </w:r>
      <w:r w:rsidR="00086A0D">
        <w:t xml:space="preserve"> </w:t>
      </w:r>
      <w:r w:rsidR="000B580B">
        <w:t>июля 2020</w:t>
      </w:r>
      <w:r w:rsidR="00AC32BB">
        <w:t xml:space="preserve"> года в составе:</w:t>
      </w:r>
    </w:p>
    <w:p w:rsidR="003F71A7" w:rsidRDefault="00AC32BB" w:rsidP="00E330C0">
      <w:pPr>
        <w:jc w:val="both"/>
      </w:pPr>
      <w:r>
        <w:t xml:space="preserve">Марченко Виктория </w:t>
      </w:r>
      <w:r w:rsidR="000B580B">
        <w:t>Владимировна, Шишкина</w:t>
      </w:r>
      <w:r>
        <w:t xml:space="preserve"> Ирина </w:t>
      </w:r>
      <w:r w:rsidR="000B580B">
        <w:t>Викторовна, Батист</w:t>
      </w:r>
      <w:r w:rsidR="009F78C7">
        <w:t xml:space="preserve"> Валентина Викторовна </w:t>
      </w:r>
      <w:r w:rsidR="00E330C0">
        <w:t>в</w:t>
      </w:r>
      <w:r>
        <w:t xml:space="preserve"> присутствии председателя правления Климентьевой Татьяны Васильевны</w:t>
      </w:r>
      <w:r w:rsidR="00E330C0">
        <w:t>.</w:t>
      </w:r>
    </w:p>
    <w:p w:rsidR="00000C36" w:rsidRDefault="00000C36" w:rsidP="00AC32BB"/>
    <w:p w:rsidR="00000C36" w:rsidRDefault="00000C36" w:rsidP="00AC32BB">
      <w:r>
        <w:tab/>
      </w:r>
      <w:r>
        <w:tab/>
      </w:r>
      <w:r>
        <w:tab/>
      </w:r>
      <w:r>
        <w:tab/>
      </w:r>
      <w:r>
        <w:tab/>
        <w:t>ОТЧЕТ</w:t>
      </w:r>
    </w:p>
    <w:p w:rsidR="00000C36" w:rsidRDefault="00000C36" w:rsidP="00000C36">
      <w:r>
        <w:t xml:space="preserve">Объект ревизии –финансово-хозяйственнаядеятельность СНТ «Строитель» за период с 01июля </w:t>
      </w:r>
      <w:r w:rsidR="000B580B">
        <w:t>2019</w:t>
      </w:r>
      <w:r>
        <w:t xml:space="preserve"> года по 30 июня </w:t>
      </w:r>
      <w:r w:rsidR="000B580B">
        <w:t>2020</w:t>
      </w:r>
      <w:r>
        <w:t xml:space="preserve"> года.</w:t>
      </w:r>
    </w:p>
    <w:p w:rsidR="00000C36" w:rsidRDefault="00000C36" w:rsidP="00000C36">
      <w:r>
        <w:t>Ревизия произведена в отношении:</w:t>
      </w:r>
    </w:p>
    <w:p w:rsidR="00000C36" w:rsidRDefault="00000C36" w:rsidP="00000C36">
      <w:r>
        <w:t>1.Общего состояния бухгалтерского учета и отчетности.</w:t>
      </w:r>
    </w:p>
    <w:p w:rsidR="00000C36" w:rsidRDefault="00000C36" w:rsidP="00000C36">
      <w:proofErr w:type="gramStart"/>
      <w:r>
        <w:t xml:space="preserve">2.Имущества </w:t>
      </w:r>
      <w:r w:rsidR="007F4B25">
        <w:t xml:space="preserve"> в</w:t>
      </w:r>
      <w:proofErr w:type="gramEnd"/>
      <w:r w:rsidR="007F4B25">
        <w:t xml:space="preserve"> </w:t>
      </w:r>
      <w:r>
        <w:t>виде материальных и финансовых ресурсов.</w:t>
      </w:r>
    </w:p>
    <w:p w:rsidR="00000C36" w:rsidRDefault="00000C36" w:rsidP="00000C36">
      <w:r>
        <w:t>3.Полноты и своевременности формирования доходов,правомерности и обоснованности произведенных расходов.</w:t>
      </w:r>
    </w:p>
    <w:p w:rsidR="00000C36" w:rsidRDefault="00000C36" w:rsidP="00000C36">
      <w:r>
        <w:lastRenderedPageBreak/>
        <w:t>ДЛЯ ПРОВЕРКИ ПРЕДСТАВЛЕНЫ СЛЕДУЮЩИЕ ДОК</w:t>
      </w:r>
      <w:r w:rsidR="001F1E5B">
        <w:t>У</w:t>
      </w:r>
      <w:r>
        <w:t>МЕНТЫ:</w:t>
      </w:r>
    </w:p>
    <w:p w:rsidR="00C96570" w:rsidRDefault="00000C36" w:rsidP="00000C36">
      <w:r>
        <w:t xml:space="preserve">-смета </w:t>
      </w:r>
      <w:r w:rsidR="00C96570">
        <w:t>С</w:t>
      </w:r>
      <w:r w:rsidR="009F78C7">
        <w:t>адоводческого некоммерческого товарищества</w:t>
      </w:r>
      <w:r w:rsidR="00C96570">
        <w:t xml:space="preserve"> «СТРОИТЕЛЬ» на 201</w:t>
      </w:r>
      <w:r w:rsidR="000B580B">
        <w:t>9</w:t>
      </w:r>
      <w:r w:rsidR="00C96570">
        <w:t xml:space="preserve"> год</w:t>
      </w:r>
    </w:p>
    <w:p w:rsidR="00C96570" w:rsidRDefault="00C96570" w:rsidP="00000C36">
      <w:r>
        <w:t>-выписки банка</w:t>
      </w:r>
    </w:p>
    <w:p w:rsidR="00C96570" w:rsidRDefault="00C96570" w:rsidP="00000C36">
      <w:r>
        <w:t>-счета,предъявленные к оплате(оплаченные)</w:t>
      </w:r>
    </w:p>
    <w:p w:rsidR="00C96570" w:rsidRDefault="00C96570" w:rsidP="00000C36">
      <w:r>
        <w:t>-договора,</w:t>
      </w:r>
      <w:r w:rsidR="00A5580F">
        <w:t xml:space="preserve"> </w:t>
      </w:r>
      <w:r>
        <w:t>акты выполненных работ</w:t>
      </w:r>
    </w:p>
    <w:p w:rsidR="009F78C7" w:rsidRDefault="009F78C7" w:rsidP="00000C36">
      <w:r>
        <w:t>-договора подряда</w:t>
      </w:r>
    </w:p>
    <w:p w:rsidR="00C96570" w:rsidRDefault="00C96570" w:rsidP="00000C36">
      <w:r>
        <w:t>-оборотные ведомости по всем счетам бухгалтерского учета</w:t>
      </w:r>
    </w:p>
    <w:p w:rsidR="00C96570" w:rsidRDefault="00C96570" w:rsidP="00000C36">
      <w:r>
        <w:t>-бухгалтерская отчетность</w:t>
      </w:r>
    </w:p>
    <w:p w:rsidR="00C96570" w:rsidRDefault="00C96570" w:rsidP="00000C36">
      <w:r>
        <w:t>-списочный состав с</w:t>
      </w:r>
      <w:r w:rsidR="009F78C7">
        <w:t xml:space="preserve">адоводческого </w:t>
      </w:r>
      <w:r>
        <w:t>н</w:t>
      </w:r>
      <w:r w:rsidR="009F78C7">
        <w:t xml:space="preserve">екоммерческого  </w:t>
      </w:r>
      <w:r>
        <w:t>т</w:t>
      </w:r>
      <w:r w:rsidR="009F78C7">
        <w:t>оварищества</w:t>
      </w:r>
    </w:p>
    <w:p w:rsidR="004E208F" w:rsidRDefault="004E208F" w:rsidP="00000C36">
      <w:r>
        <w:t xml:space="preserve">-трудовые </w:t>
      </w:r>
      <w:r w:rsidR="000B580B">
        <w:t>договора, штатное</w:t>
      </w:r>
      <w:r>
        <w:t xml:space="preserve"> расписание</w:t>
      </w:r>
    </w:p>
    <w:p w:rsidR="00C96570" w:rsidRDefault="00C96570" w:rsidP="00000C36">
      <w:r>
        <w:t xml:space="preserve">Проверка документов проводилась сплошным </w:t>
      </w:r>
      <w:r w:rsidR="00E330C0">
        <w:t>методо</w:t>
      </w:r>
      <w:r>
        <w:t>м.</w:t>
      </w:r>
    </w:p>
    <w:p w:rsidR="00833FD1" w:rsidRDefault="00C96570" w:rsidP="004A40C5">
      <w:r>
        <w:t>РЕВИЗИЯ</w:t>
      </w:r>
      <w:r w:rsidR="00D30D6D">
        <w:t xml:space="preserve">  РАСЧЕТОВ ПО УЧЕТУ ДЕНЕЖНЫХ СРЕДСТВ</w:t>
      </w:r>
    </w:p>
    <w:p w:rsidR="00D30D6D" w:rsidRDefault="00D30D6D" w:rsidP="004A40C5">
      <w:r>
        <w:t xml:space="preserve">     Бухгалтерский учет ведется в электронном виде с использованием ПБУ,</w:t>
      </w:r>
      <w:r w:rsidR="00797546">
        <w:t xml:space="preserve"> </w:t>
      </w:r>
      <w:r w:rsidR="00A5580F">
        <w:t>приименных</w:t>
      </w:r>
      <w:r>
        <w:t xml:space="preserve"> к некоммерческой организации и руководствуясь Федеральным законом №402-ФЗ от 06.12.2011 года «Правила ведения бухгалтерского учета».</w:t>
      </w:r>
    </w:p>
    <w:p w:rsidR="00EA543B" w:rsidRDefault="00EA543B" w:rsidP="00EA543B">
      <w:r>
        <w:t>РЕВИЗИЯ РАСЧЕТОВ С ПОДОТЧЕТНЫМИ ЛИЦАМИ</w:t>
      </w:r>
    </w:p>
    <w:p w:rsidR="00EA543B" w:rsidRDefault="00EA543B" w:rsidP="00EA543B">
      <w:r>
        <w:t xml:space="preserve">   Подотчетные суммы выдавались материально ответственным лицам.Отчеты по использованию подотчетных сумм </w:t>
      </w:r>
      <w:r w:rsidR="007F4B25">
        <w:t>представлены. Полнота</w:t>
      </w:r>
      <w:r>
        <w:t xml:space="preserve"> и правильность оформления</w:t>
      </w:r>
      <w:r w:rsidR="007F4B25">
        <w:t xml:space="preserve"> </w:t>
      </w:r>
      <w:r>
        <w:t>соответствуют правилам бухгалтерского учета.</w:t>
      </w:r>
    </w:p>
    <w:p w:rsidR="00EA543B" w:rsidRDefault="00EA543B" w:rsidP="00EA543B">
      <w:r>
        <w:t xml:space="preserve">РЕВИЗИЯ НАЛОГОВОЙ ОТЧЕТНОСТИ,ПРАВИЛЬНОСТИ УПЛАТЫ </w:t>
      </w:r>
      <w:r w:rsidR="00711289">
        <w:t>Н</w:t>
      </w:r>
      <w:r>
        <w:t>АЛОГОВ И</w:t>
      </w:r>
      <w:r w:rsidR="00711289">
        <w:t>Ф</w:t>
      </w:r>
      <w:r>
        <w:t>НС И ВНЕБЮДЖЕТНЫЕ ФО</w:t>
      </w:r>
      <w:r w:rsidR="00711289">
        <w:t>Н</w:t>
      </w:r>
      <w:r>
        <w:t>ДЫ</w:t>
      </w:r>
    </w:p>
    <w:p w:rsidR="005D0542" w:rsidRDefault="00711289" w:rsidP="00EA543B">
      <w:r>
        <w:t xml:space="preserve">  По состоянию на 30.06.20</w:t>
      </w:r>
      <w:r w:rsidR="000B580B">
        <w:t>20</w:t>
      </w:r>
      <w:r>
        <w:t xml:space="preserve"> года</w:t>
      </w:r>
      <w:r w:rsidR="005D0542">
        <w:t xml:space="preserve"> не уплачен земельный налог в сумме </w:t>
      </w:r>
      <w:r w:rsidR="004A647E">
        <w:t>70000</w:t>
      </w:r>
      <w:r w:rsidR="005D0542">
        <w:t>рубл</w:t>
      </w:r>
      <w:r w:rsidR="005D3000">
        <w:t>ей</w:t>
      </w:r>
      <w:r w:rsidR="005D0542">
        <w:t xml:space="preserve"> за</w:t>
      </w:r>
      <w:r w:rsidR="004A647E">
        <w:t xml:space="preserve">1 </w:t>
      </w:r>
      <w:proofErr w:type="gramStart"/>
      <w:r w:rsidR="004A647E">
        <w:t>и</w:t>
      </w:r>
      <w:r w:rsidR="005D0542">
        <w:t xml:space="preserve">  2</w:t>
      </w:r>
      <w:proofErr w:type="gramEnd"/>
      <w:r w:rsidR="005D0542">
        <w:t xml:space="preserve"> кварталы 20</w:t>
      </w:r>
      <w:r w:rsidR="000B580B">
        <w:t>20</w:t>
      </w:r>
      <w:r w:rsidR="005D0542">
        <w:t xml:space="preserve"> года .</w:t>
      </w:r>
      <w:r w:rsidR="007F4B25">
        <w:t>Страховые взносы</w:t>
      </w:r>
      <w:r w:rsidR="005D0542">
        <w:t xml:space="preserve"> и НДФЛ по состоянию на 30.06.20</w:t>
      </w:r>
      <w:r w:rsidR="000B580B">
        <w:t>20</w:t>
      </w:r>
      <w:r w:rsidR="005D0542">
        <w:t xml:space="preserve"> года уплачены в полном объеме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289" w:rsidRDefault="00711289" w:rsidP="00EA543B">
      <w:r>
        <w:t>РЕВИЗИЯ ДОХОДОВ</w:t>
      </w:r>
    </w:p>
    <w:p w:rsidR="00A22C55" w:rsidRDefault="00E330C0" w:rsidP="00EA543B">
      <w:r>
        <w:t>Доходы</w:t>
      </w:r>
      <w:r w:rsidR="006D23CE">
        <w:t xml:space="preserve"> за отчетный период составил</w:t>
      </w:r>
      <w:r>
        <w:t>:</w:t>
      </w:r>
      <w:r w:rsidR="000B580B">
        <w:t>555</w:t>
      </w:r>
      <w:r w:rsidR="007F4B25">
        <w:t>6</w:t>
      </w:r>
      <w:r w:rsidR="000B580B">
        <w:t xml:space="preserve">422 </w:t>
      </w:r>
      <w:r w:rsidR="00317E4C">
        <w:t xml:space="preserve">рубля </w:t>
      </w:r>
      <w:r w:rsidR="000B580B">
        <w:t xml:space="preserve">69 </w:t>
      </w:r>
      <w:r w:rsidR="004E208F">
        <w:t>копе</w:t>
      </w:r>
      <w:r w:rsidR="000B580B">
        <w:t>ек</w:t>
      </w:r>
    </w:p>
    <w:p w:rsidR="006D23CE" w:rsidRDefault="006D23CE" w:rsidP="00EA543B">
      <w:r>
        <w:t>В том числе:</w:t>
      </w:r>
    </w:p>
    <w:p w:rsidR="00317E4C" w:rsidRDefault="006D23CE" w:rsidP="00EA543B">
      <w:r>
        <w:t xml:space="preserve">-членские </w:t>
      </w:r>
      <w:r w:rsidR="000B580B">
        <w:t xml:space="preserve">и целевые </w:t>
      </w:r>
      <w:r>
        <w:t>взносы</w:t>
      </w:r>
      <w:r w:rsidR="007F4B25">
        <w:t xml:space="preserve"> </w:t>
      </w:r>
      <w:proofErr w:type="gramStart"/>
      <w:r w:rsidR="007F4B25">
        <w:t xml:space="preserve">за </w:t>
      </w:r>
      <w:r>
        <w:t xml:space="preserve"> 201</w:t>
      </w:r>
      <w:r w:rsidR="000B580B">
        <w:t>9</w:t>
      </w:r>
      <w:proofErr w:type="gramEnd"/>
      <w:r>
        <w:t xml:space="preserve"> </w:t>
      </w:r>
      <w:r w:rsidR="007F4B25">
        <w:t>год 3828405</w:t>
      </w:r>
      <w:r w:rsidR="000B580B">
        <w:t xml:space="preserve"> </w:t>
      </w:r>
      <w:r w:rsidR="00DD2CA2">
        <w:t>рубл</w:t>
      </w:r>
      <w:r w:rsidR="008C67BD">
        <w:t>ей</w:t>
      </w:r>
      <w:r w:rsidR="000B580B">
        <w:t xml:space="preserve"> 89</w:t>
      </w:r>
      <w:r w:rsidR="00454AFC">
        <w:t xml:space="preserve"> </w:t>
      </w:r>
      <w:r w:rsidR="005A6600">
        <w:t xml:space="preserve">копеек; </w:t>
      </w:r>
    </w:p>
    <w:p w:rsidR="006D23CE" w:rsidRDefault="00317E4C" w:rsidP="00EA543B">
      <w:r>
        <w:t>-</w:t>
      </w:r>
      <w:r w:rsidR="005A6600">
        <w:t>-взнос на вывоз мусора 186299 рублей 50 копеек;</w:t>
      </w:r>
    </w:p>
    <w:p w:rsidR="00C17E97" w:rsidRDefault="00C17E97" w:rsidP="00EA543B">
      <w:r>
        <w:t>ДОХОДЫ НЕ ПРЕДУСМОТРЕННЫЕ СМЕТОЙ</w:t>
      </w:r>
    </w:p>
    <w:p w:rsidR="005A6600" w:rsidRDefault="006D23CE" w:rsidP="00EA543B">
      <w:r>
        <w:t>-</w:t>
      </w:r>
      <w:r w:rsidR="00317E4C">
        <w:t>долги по членским взносам 201</w:t>
      </w:r>
      <w:r w:rsidR="005A6600">
        <w:t>7</w:t>
      </w:r>
      <w:r w:rsidR="00317E4C">
        <w:t>-201</w:t>
      </w:r>
      <w:r w:rsidR="005A6600">
        <w:t>8 -</w:t>
      </w:r>
      <w:r w:rsidR="00317E4C">
        <w:t xml:space="preserve"> </w:t>
      </w:r>
      <w:r w:rsidR="005A6600">
        <w:t>24594</w:t>
      </w:r>
      <w:r w:rsidR="00317E4C">
        <w:t xml:space="preserve"> рубл</w:t>
      </w:r>
      <w:r w:rsidR="005A6600">
        <w:t>я;</w:t>
      </w:r>
    </w:p>
    <w:p w:rsidR="008C67BD" w:rsidRDefault="008C67BD" w:rsidP="00EA543B">
      <w:r>
        <w:lastRenderedPageBreak/>
        <w:t>-членский взнос за 20</w:t>
      </w:r>
      <w:r w:rsidR="005A6600">
        <w:t>20</w:t>
      </w:r>
      <w:r>
        <w:t xml:space="preserve"> год</w:t>
      </w:r>
      <w:r w:rsidR="005A6600">
        <w:t xml:space="preserve"> – 50000 рублей;</w:t>
      </w:r>
    </w:p>
    <w:p w:rsidR="00C17E97" w:rsidRDefault="00C17E97" w:rsidP="00EA543B">
      <w:r>
        <w:t>-за расчистку снега с садоводов-</w:t>
      </w:r>
      <w:r w:rsidR="005A6600">
        <w:t xml:space="preserve">  144 рубля;</w:t>
      </w:r>
    </w:p>
    <w:p w:rsidR="00C17E97" w:rsidRDefault="00C17E97" w:rsidP="00EA543B">
      <w:r>
        <w:t>-</w:t>
      </w:r>
      <w:r w:rsidR="007F4B25">
        <w:t>электроэнергия 913354</w:t>
      </w:r>
      <w:r w:rsidR="005A6600">
        <w:t xml:space="preserve"> </w:t>
      </w:r>
      <w:r w:rsidR="00317E4C">
        <w:t xml:space="preserve">рубля </w:t>
      </w:r>
      <w:r w:rsidR="005A6600">
        <w:t>77</w:t>
      </w:r>
      <w:r>
        <w:t xml:space="preserve"> </w:t>
      </w:r>
      <w:r w:rsidR="005A6600">
        <w:t>копеек</w:t>
      </w:r>
      <w:r w:rsidR="00A5580F">
        <w:t xml:space="preserve"> (оплата садоводами)</w:t>
      </w:r>
      <w:r w:rsidR="005A6600">
        <w:t>;</w:t>
      </w:r>
    </w:p>
    <w:p w:rsidR="00454AFC" w:rsidRDefault="00454AFC" w:rsidP="00EA543B">
      <w:r>
        <w:t>-</w:t>
      </w:r>
      <w:r w:rsidR="00317E4C">
        <w:t xml:space="preserve">сданы электрические </w:t>
      </w:r>
      <w:r w:rsidR="007F4B25">
        <w:t>провода -</w:t>
      </w:r>
      <w:r w:rsidR="005A6600">
        <w:t>39675</w:t>
      </w:r>
      <w:r w:rsidR="00317E4C">
        <w:t xml:space="preserve"> </w:t>
      </w:r>
      <w:r w:rsidR="007F4B25">
        <w:t>рублей (</w:t>
      </w:r>
      <w:r w:rsidR="00A5580F">
        <w:t>согласно акта)</w:t>
      </w:r>
      <w:r w:rsidR="005A6600">
        <w:t>;</w:t>
      </w:r>
    </w:p>
    <w:p w:rsidR="000D1752" w:rsidRDefault="000D1752" w:rsidP="00EA543B">
      <w:r>
        <w:t>-</w:t>
      </w:r>
      <w:r w:rsidR="005A6600">
        <w:t>доход от продажи участков 55 и 18 -71280 рублей 38 копеек;</w:t>
      </w:r>
    </w:p>
    <w:p w:rsidR="008C6220" w:rsidRDefault="000D1752" w:rsidP="00EA543B">
      <w:r>
        <w:t>-</w:t>
      </w:r>
      <w:r w:rsidR="00EF14E5">
        <w:t>возврат госпошлины -4099 рублей 50 копеек;</w:t>
      </w:r>
    </w:p>
    <w:p w:rsidR="000D1752" w:rsidRDefault="000326DD" w:rsidP="00EA543B">
      <w:r>
        <w:t>-оплата за аренду подстанции -</w:t>
      </w:r>
      <w:r w:rsidR="00EF14E5">
        <w:t>1</w:t>
      </w:r>
      <w:r>
        <w:t>000 рублей</w:t>
      </w:r>
      <w:r w:rsidR="00EF14E5">
        <w:t>;</w:t>
      </w:r>
    </w:p>
    <w:p w:rsidR="008C6220" w:rsidRDefault="000326DD" w:rsidP="00EA543B">
      <w:r>
        <w:t>-</w:t>
      </w:r>
      <w:r w:rsidR="00EF14E5">
        <w:t>оплата по исполнительным листам -31058 рублей 14 копеек</w:t>
      </w:r>
    </w:p>
    <w:p w:rsidR="000D1752" w:rsidRDefault="000D1752" w:rsidP="000522AA">
      <w:r>
        <w:t>-</w:t>
      </w:r>
      <w:proofErr w:type="gramStart"/>
      <w:r w:rsidR="000326DD">
        <w:t xml:space="preserve">возврат </w:t>
      </w:r>
      <w:r w:rsidR="00AD66A0">
        <w:t xml:space="preserve"> </w:t>
      </w:r>
      <w:proofErr w:type="spellStart"/>
      <w:r w:rsidR="00AD66A0">
        <w:t>ден.средств</w:t>
      </w:r>
      <w:proofErr w:type="spellEnd"/>
      <w:proofErr w:type="gramEnd"/>
      <w:r w:rsidR="00AD66A0">
        <w:t xml:space="preserve"> за провода  </w:t>
      </w:r>
      <w:r w:rsidR="000326DD">
        <w:t>-1</w:t>
      </w:r>
      <w:r w:rsidR="00AD66A0">
        <w:t>78640</w:t>
      </w:r>
      <w:r w:rsidR="000326DD">
        <w:t xml:space="preserve"> рублей </w:t>
      </w:r>
      <w:r w:rsidR="00AD66A0">
        <w:t>07</w:t>
      </w:r>
      <w:r w:rsidR="000326DD">
        <w:t xml:space="preserve"> копе</w:t>
      </w:r>
      <w:r w:rsidR="00AD66A0">
        <w:t>ек</w:t>
      </w:r>
    </w:p>
    <w:p w:rsidR="000522AA" w:rsidRDefault="000522AA" w:rsidP="000522AA">
      <w:r>
        <w:t>-</w:t>
      </w:r>
      <w:r w:rsidR="00AD66A0">
        <w:t xml:space="preserve">пени за несвоевременную </w:t>
      </w:r>
      <w:proofErr w:type="gramStart"/>
      <w:r w:rsidR="00AD66A0">
        <w:t xml:space="preserve">уплату </w:t>
      </w:r>
      <w:r w:rsidR="000326DD">
        <w:t xml:space="preserve"> –</w:t>
      </w:r>
      <w:proofErr w:type="gramEnd"/>
      <w:r w:rsidR="00AD66A0">
        <w:t>170843</w:t>
      </w:r>
      <w:r w:rsidR="000326DD">
        <w:t xml:space="preserve"> рубл</w:t>
      </w:r>
      <w:r w:rsidR="00AD66A0">
        <w:t>я 94 копейки</w:t>
      </w:r>
      <w:r>
        <w:t>;</w:t>
      </w:r>
    </w:p>
    <w:p w:rsidR="007F4B25" w:rsidRDefault="007F4B25" w:rsidP="000522AA">
      <w:proofErr w:type="gramStart"/>
      <w:r>
        <w:t>список</w:t>
      </w:r>
      <w:proofErr w:type="gramEnd"/>
      <w:r>
        <w:t xml:space="preserve"> садоводов, уплативших пе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853"/>
        <w:gridCol w:w="2357"/>
        <w:gridCol w:w="2321"/>
      </w:tblGrid>
      <w:tr w:rsidR="007F4B25" w:rsidTr="007F4B25">
        <w:tc>
          <w:tcPr>
            <w:tcW w:w="817" w:type="dxa"/>
          </w:tcPr>
          <w:p w:rsidR="007F4B25" w:rsidRDefault="007F4B25" w:rsidP="000522AA">
            <w:r>
              <w:t>№п/п</w:t>
            </w:r>
          </w:p>
        </w:tc>
        <w:tc>
          <w:tcPr>
            <w:tcW w:w="3968" w:type="dxa"/>
          </w:tcPr>
          <w:p w:rsidR="007F4B25" w:rsidRDefault="007F4B25" w:rsidP="000522AA">
            <w:r>
              <w:t>Ф.И.О</w:t>
            </w:r>
          </w:p>
        </w:tc>
        <w:tc>
          <w:tcPr>
            <w:tcW w:w="2393" w:type="dxa"/>
          </w:tcPr>
          <w:p w:rsidR="007F4B25" w:rsidRDefault="007F4B25" w:rsidP="000522AA">
            <w:r>
              <w:t>№</w:t>
            </w:r>
            <w:proofErr w:type="spellStart"/>
            <w:r>
              <w:t>уч</w:t>
            </w:r>
            <w:proofErr w:type="spellEnd"/>
            <w:r>
              <w:t>-ка</w:t>
            </w:r>
          </w:p>
        </w:tc>
        <w:tc>
          <w:tcPr>
            <w:tcW w:w="2393" w:type="dxa"/>
          </w:tcPr>
          <w:p w:rsidR="007F4B25" w:rsidRDefault="007F4B25" w:rsidP="000522AA">
            <w:proofErr w:type="gramStart"/>
            <w:r>
              <w:t>сумма</w:t>
            </w:r>
            <w:proofErr w:type="gramEnd"/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1</w:t>
            </w:r>
          </w:p>
        </w:tc>
        <w:tc>
          <w:tcPr>
            <w:tcW w:w="3968" w:type="dxa"/>
          </w:tcPr>
          <w:p w:rsidR="007F4B25" w:rsidRDefault="007F4B25" w:rsidP="000522AA">
            <w:r>
              <w:t xml:space="preserve">ПРИГОЖАЯ </w:t>
            </w:r>
          </w:p>
        </w:tc>
        <w:tc>
          <w:tcPr>
            <w:tcW w:w="2393" w:type="dxa"/>
          </w:tcPr>
          <w:p w:rsidR="007F4B25" w:rsidRDefault="007F4B25" w:rsidP="000522AA">
            <w:r>
              <w:t>94</w:t>
            </w:r>
          </w:p>
        </w:tc>
        <w:tc>
          <w:tcPr>
            <w:tcW w:w="2393" w:type="dxa"/>
          </w:tcPr>
          <w:p w:rsidR="007F4B25" w:rsidRDefault="007F4B25" w:rsidP="000522AA">
            <w:r>
              <w:t>881.54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2</w:t>
            </w:r>
          </w:p>
        </w:tc>
        <w:tc>
          <w:tcPr>
            <w:tcW w:w="3968" w:type="dxa"/>
          </w:tcPr>
          <w:p w:rsidR="007F4B25" w:rsidRDefault="007F4B25" w:rsidP="000522AA">
            <w:r>
              <w:t>МИХАЙЛИЧЕНКО</w:t>
            </w:r>
          </w:p>
        </w:tc>
        <w:tc>
          <w:tcPr>
            <w:tcW w:w="2393" w:type="dxa"/>
          </w:tcPr>
          <w:p w:rsidR="007F4B25" w:rsidRDefault="007F4B25" w:rsidP="000522AA">
            <w:r>
              <w:t>380</w:t>
            </w:r>
          </w:p>
        </w:tc>
        <w:tc>
          <w:tcPr>
            <w:tcW w:w="2393" w:type="dxa"/>
          </w:tcPr>
          <w:p w:rsidR="007F4B25" w:rsidRDefault="007F4B25" w:rsidP="000522AA">
            <w:r>
              <w:t>574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3</w:t>
            </w:r>
          </w:p>
        </w:tc>
        <w:tc>
          <w:tcPr>
            <w:tcW w:w="3968" w:type="dxa"/>
          </w:tcPr>
          <w:p w:rsidR="007F4B25" w:rsidRDefault="007F4B25" w:rsidP="000522AA">
            <w:r>
              <w:t>ЖУЛЕВА</w:t>
            </w:r>
          </w:p>
        </w:tc>
        <w:tc>
          <w:tcPr>
            <w:tcW w:w="2393" w:type="dxa"/>
          </w:tcPr>
          <w:p w:rsidR="007F4B25" w:rsidRDefault="007F4B25" w:rsidP="000522AA">
            <w:r>
              <w:t>373</w:t>
            </w:r>
          </w:p>
        </w:tc>
        <w:tc>
          <w:tcPr>
            <w:tcW w:w="2393" w:type="dxa"/>
          </w:tcPr>
          <w:p w:rsidR="007F4B25" w:rsidRDefault="007F4B25" w:rsidP="000522AA">
            <w:r>
              <w:t>518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4</w:t>
            </w:r>
          </w:p>
        </w:tc>
        <w:tc>
          <w:tcPr>
            <w:tcW w:w="3968" w:type="dxa"/>
          </w:tcPr>
          <w:p w:rsidR="007F4B25" w:rsidRDefault="007F4B25" w:rsidP="000522AA">
            <w:r>
              <w:t>ЛОГИНОВ</w:t>
            </w:r>
          </w:p>
        </w:tc>
        <w:tc>
          <w:tcPr>
            <w:tcW w:w="2393" w:type="dxa"/>
          </w:tcPr>
          <w:p w:rsidR="007F4B25" w:rsidRDefault="007F4B25" w:rsidP="000522AA">
            <w:r>
              <w:t>225</w:t>
            </w:r>
          </w:p>
        </w:tc>
        <w:tc>
          <w:tcPr>
            <w:tcW w:w="2393" w:type="dxa"/>
          </w:tcPr>
          <w:p w:rsidR="007F4B25" w:rsidRDefault="007F4B25" w:rsidP="000522AA">
            <w:r>
              <w:t>694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5</w:t>
            </w:r>
          </w:p>
        </w:tc>
        <w:tc>
          <w:tcPr>
            <w:tcW w:w="3968" w:type="dxa"/>
          </w:tcPr>
          <w:p w:rsidR="007F4B25" w:rsidRDefault="007F4B25" w:rsidP="000522AA">
            <w:r>
              <w:t>ПАВЛОВА</w:t>
            </w:r>
          </w:p>
        </w:tc>
        <w:tc>
          <w:tcPr>
            <w:tcW w:w="2393" w:type="dxa"/>
          </w:tcPr>
          <w:p w:rsidR="007F4B25" w:rsidRDefault="007F4B25" w:rsidP="000522AA">
            <w:r>
              <w:t>102</w:t>
            </w:r>
          </w:p>
        </w:tc>
        <w:tc>
          <w:tcPr>
            <w:tcW w:w="2393" w:type="dxa"/>
          </w:tcPr>
          <w:p w:rsidR="007F4B25" w:rsidRDefault="007F4B25" w:rsidP="000522AA">
            <w:r>
              <w:t>866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6</w:t>
            </w:r>
          </w:p>
        </w:tc>
        <w:tc>
          <w:tcPr>
            <w:tcW w:w="3968" w:type="dxa"/>
          </w:tcPr>
          <w:p w:rsidR="007F4B25" w:rsidRDefault="007F4B25" w:rsidP="000522AA">
            <w:r>
              <w:t>БОБРОВА</w:t>
            </w:r>
          </w:p>
        </w:tc>
        <w:tc>
          <w:tcPr>
            <w:tcW w:w="2393" w:type="dxa"/>
          </w:tcPr>
          <w:p w:rsidR="007F4B25" w:rsidRDefault="007F4B25" w:rsidP="000522AA">
            <w:r>
              <w:t>132</w:t>
            </w:r>
          </w:p>
        </w:tc>
        <w:tc>
          <w:tcPr>
            <w:tcW w:w="2393" w:type="dxa"/>
          </w:tcPr>
          <w:p w:rsidR="007F4B25" w:rsidRDefault="007F4B25" w:rsidP="000522AA">
            <w:r>
              <w:t>1137,07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>
            <w:r>
              <w:t>7</w:t>
            </w:r>
          </w:p>
        </w:tc>
        <w:tc>
          <w:tcPr>
            <w:tcW w:w="3968" w:type="dxa"/>
          </w:tcPr>
          <w:p w:rsidR="007F4B25" w:rsidRDefault="007F4B25" w:rsidP="000522AA">
            <w:r>
              <w:t>МАЧИКИН</w:t>
            </w:r>
          </w:p>
        </w:tc>
        <w:tc>
          <w:tcPr>
            <w:tcW w:w="2393" w:type="dxa"/>
          </w:tcPr>
          <w:p w:rsidR="007F4B25" w:rsidRDefault="007F4B25" w:rsidP="007F4B25">
            <w:r>
              <w:t>142</w:t>
            </w:r>
          </w:p>
        </w:tc>
        <w:tc>
          <w:tcPr>
            <w:tcW w:w="2393" w:type="dxa"/>
          </w:tcPr>
          <w:p w:rsidR="007F4B25" w:rsidRDefault="007F4B25" w:rsidP="000522AA">
            <w:r>
              <w:t>1296.84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8</w:t>
            </w:r>
          </w:p>
        </w:tc>
        <w:tc>
          <w:tcPr>
            <w:tcW w:w="3968" w:type="dxa"/>
          </w:tcPr>
          <w:p w:rsidR="007F4B25" w:rsidRDefault="004112B3" w:rsidP="000522AA">
            <w:r>
              <w:t>ЕРШОВ</w:t>
            </w:r>
          </w:p>
        </w:tc>
        <w:tc>
          <w:tcPr>
            <w:tcW w:w="2393" w:type="dxa"/>
          </w:tcPr>
          <w:p w:rsidR="007F4B25" w:rsidRDefault="004112B3" w:rsidP="000522AA">
            <w:r>
              <w:t>173,184</w:t>
            </w:r>
          </w:p>
        </w:tc>
        <w:tc>
          <w:tcPr>
            <w:tcW w:w="2393" w:type="dxa"/>
          </w:tcPr>
          <w:p w:rsidR="007F4B25" w:rsidRDefault="004112B3" w:rsidP="000522AA">
            <w:r>
              <w:t>2275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9</w:t>
            </w:r>
          </w:p>
        </w:tc>
        <w:tc>
          <w:tcPr>
            <w:tcW w:w="3968" w:type="dxa"/>
          </w:tcPr>
          <w:p w:rsidR="007F4B25" w:rsidRDefault="004112B3" w:rsidP="000522AA">
            <w:r>
              <w:t>ДАНИЛОВ</w:t>
            </w:r>
          </w:p>
        </w:tc>
        <w:tc>
          <w:tcPr>
            <w:tcW w:w="2393" w:type="dxa"/>
          </w:tcPr>
          <w:p w:rsidR="007F4B25" w:rsidRDefault="004112B3" w:rsidP="000522AA">
            <w:r>
              <w:t>254,255</w:t>
            </w:r>
          </w:p>
        </w:tc>
        <w:tc>
          <w:tcPr>
            <w:tcW w:w="2393" w:type="dxa"/>
          </w:tcPr>
          <w:p w:rsidR="007F4B25" w:rsidRDefault="004112B3" w:rsidP="000522AA">
            <w:r>
              <w:t>2019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0</w:t>
            </w:r>
          </w:p>
        </w:tc>
        <w:tc>
          <w:tcPr>
            <w:tcW w:w="3968" w:type="dxa"/>
          </w:tcPr>
          <w:p w:rsidR="007F4B25" w:rsidRDefault="004112B3" w:rsidP="000522AA">
            <w:r>
              <w:t>СМИРНОВА</w:t>
            </w:r>
          </w:p>
        </w:tc>
        <w:tc>
          <w:tcPr>
            <w:tcW w:w="2393" w:type="dxa"/>
          </w:tcPr>
          <w:p w:rsidR="007F4B25" w:rsidRDefault="004112B3" w:rsidP="000522AA">
            <w:r>
              <w:t>58,59,66,67</w:t>
            </w:r>
          </w:p>
        </w:tc>
        <w:tc>
          <w:tcPr>
            <w:tcW w:w="2393" w:type="dxa"/>
          </w:tcPr>
          <w:p w:rsidR="007F4B25" w:rsidRDefault="004112B3" w:rsidP="000522AA">
            <w:r>
              <w:t>4365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1</w:t>
            </w:r>
          </w:p>
        </w:tc>
        <w:tc>
          <w:tcPr>
            <w:tcW w:w="3968" w:type="dxa"/>
          </w:tcPr>
          <w:p w:rsidR="007F4B25" w:rsidRDefault="004112B3" w:rsidP="000522AA">
            <w:r>
              <w:t>БУДИН</w:t>
            </w:r>
          </w:p>
        </w:tc>
        <w:tc>
          <w:tcPr>
            <w:tcW w:w="2393" w:type="dxa"/>
          </w:tcPr>
          <w:p w:rsidR="007F4B25" w:rsidRDefault="004112B3" w:rsidP="000522AA">
            <w:r>
              <w:t>212</w:t>
            </w:r>
          </w:p>
        </w:tc>
        <w:tc>
          <w:tcPr>
            <w:tcW w:w="2393" w:type="dxa"/>
          </w:tcPr>
          <w:p w:rsidR="007F4B25" w:rsidRDefault="004112B3" w:rsidP="000522AA">
            <w:r>
              <w:t>667,83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2</w:t>
            </w:r>
          </w:p>
        </w:tc>
        <w:tc>
          <w:tcPr>
            <w:tcW w:w="3968" w:type="dxa"/>
          </w:tcPr>
          <w:p w:rsidR="007F4B25" w:rsidRDefault="004112B3" w:rsidP="000522AA">
            <w:r>
              <w:t>РОМАНОВ</w:t>
            </w:r>
          </w:p>
        </w:tc>
        <w:tc>
          <w:tcPr>
            <w:tcW w:w="2393" w:type="dxa"/>
          </w:tcPr>
          <w:p w:rsidR="007F4B25" w:rsidRDefault="004112B3" w:rsidP="000522AA">
            <w:r>
              <w:t>352</w:t>
            </w:r>
          </w:p>
        </w:tc>
        <w:tc>
          <w:tcPr>
            <w:tcW w:w="2393" w:type="dxa"/>
          </w:tcPr>
          <w:p w:rsidR="007F4B25" w:rsidRDefault="004112B3" w:rsidP="000522AA">
            <w:r>
              <w:t>18830,98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3</w:t>
            </w:r>
          </w:p>
        </w:tc>
        <w:tc>
          <w:tcPr>
            <w:tcW w:w="3968" w:type="dxa"/>
          </w:tcPr>
          <w:p w:rsidR="007F4B25" w:rsidRDefault="004112B3" w:rsidP="000522AA">
            <w:r>
              <w:t>ШОШМИН</w:t>
            </w:r>
          </w:p>
        </w:tc>
        <w:tc>
          <w:tcPr>
            <w:tcW w:w="2393" w:type="dxa"/>
          </w:tcPr>
          <w:p w:rsidR="007F4B25" w:rsidRDefault="004112B3" w:rsidP="000522AA">
            <w:r>
              <w:t>365</w:t>
            </w:r>
          </w:p>
        </w:tc>
        <w:tc>
          <w:tcPr>
            <w:tcW w:w="2393" w:type="dxa"/>
          </w:tcPr>
          <w:p w:rsidR="007F4B25" w:rsidRDefault="004112B3" w:rsidP="000522AA">
            <w:r>
              <w:t>1376,9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4</w:t>
            </w:r>
          </w:p>
        </w:tc>
        <w:tc>
          <w:tcPr>
            <w:tcW w:w="3968" w:type="dxa"/>
          </w:tcPr>
          <w:p w:rsidR="007F4B25" w:rsidRDefault="004112B3" w:rsidP="000522AA">
            <w:r>
              <w:t>КАРАБАНОВА</w:t>
            </w:r>
          </w:p>
        </w:tc>
        <w:tc>
          <w:tcPr>
            <w:tcW w:w="2393" w:type="dxa"/>
          </w:tcPr>
          <w:p w:rsidR="007F4B25" w:rsidRDefault="004112B3" w:rsidP="000522AA">
            <w:r>
              <w:t>343</w:t>
            </w:r>
          </w:p>
        </w:tc>
        <w:tc>
          <w:tcPr>
            <w:tcW w:w="2393" w:type="dxa"/>
          </w:tcPr>
          <w:p w:rsidR="007F4B25" w:rsidRDefault="004112B3" w:rsidP="000522AA">
            <w:r>
              <w:t>1415,9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5</w:t>
            </w:r>
          </w:p>
        </w:tc>
        <w:tc>
          <w:tcPr>
            <w:tcW w:w="3968" w:type="dxa"/>
          </w:tcPr>
          <w:p w:rsidR="007F4B25" w:rsidRDefault="004112B3" w:rsidP="000522AA">
            <w:r>
              <w:t>ВАСЕНДИНА</w:t>
            </w:r>
          </w:p>
        </w:tc>
        <w:tc>
          <w:tcPr>
            <w:tcW w:w="2393" w:type="dxa"/>
          </w:tcPr>
          <w:p w:rsidR="007F4B25" w:rsidRDefault="004112B3" w:rsidP="000522AA">
            <w:r>
              <w:t>416</w:t>
            </w:r>
          </w:p>
        </w:tc>
        <w:tc>
          <w:tcPr>
            <w:tcW w:w="2393" w:type="dxa"/>
          </w:tcPr>
          <w:p w:rsidR="007F4B25" w:rsidRDefault="004112B3" w:rsidP="000522AA">
            <w:r>
              <w:t>541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6</w:t>
            </w:r>
          </w:p>
        </w:tc>
        <w:tc>
          <w:tcPr>
            <w:tcW w:w="3968" w:type="dxa"/>
          </w:tcPr>
          <w:p w:rsidR="007F4B25" w:rsidRDefault="004112B3" w:rsidP="000522AA">
            <w:r>
              <w:t>ВОЛК</w:t>
            </w:r>
          </w:p>
        </w:tc>
        <w:tc>
          <w:tcPr>
            <w:tcW w:w="2393" w:type="dxa"/>
          </w:tcPr>
          <w:p w:rsidR="007F4B25" w:rsidRDefault="004112B3" w:rsidP="000522AA">
            <w:r>
              <w:t>88</w:t>
            </w:r>
          </w:p>
        </w:tc>
        <w:tc>
          <w:tcPr>
            <w:tcW w:w="2393" w:type="dxa"/>
          </w:tcPr>
          <w:p w:rsidR="007F4B25" w:rsidRDefault="004112B3" w:rsidP="000522AA">
            <w:r>
              <w:t>2535.41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7</w:t>
            </w:r>
          </w:p>
        </w:tc>
        <w:tc>
          <w:tcPr>
            <w:tcW w:w="3968" w:type="dxa"/>
          </w:tcPr>
          <w:p w:rsidR="007F4B25" w:rsidRDefault="004112B3" w:rsidP="000522AA">
            <w:r>
              <w:t>ВАСИЛЬЕВ</w:t>
            </w:r>
          </w:p>
        </w:tc>
        <w:tc>
          <w:tcPr>
            <w:tcW w:w="2393" w:type="dxa"/>
          </w:tcPr>
          <w:p w:rsidR="007F4B25" w:rsidRDefault="004112B3" w:rsidP="000522AA">
            <w:r>
              <w:t>233</w:t>
            </w:r>
          </w:p>
        </w:tc>
        <w:tc>
          <w:tcPr>
            <w:tcW w:w="2393" w:type="dxa"/>
          </w:tcPr>
          <w:p w:rsidR="007F4B25" w:rsidRDefault="004112B3" w:rsidP="000522AA">
            <w:r>
              <w:t>130,25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8</w:t>
            </w:r>
          </w:p>
        </w:tc>
        <w:tc>
          <w:tcPr>
            <w:tcW w:w="3968" w:type="dxa"/>
          </w:tcPr>
          <w:p w:rsidR="007F4B25" w:rsidRDefault="004112B3" w:rsidP="000522AA">
            <w:r>
              <w:t>ВЫСОЦКАЯ</w:t>
            </w:r>
          </w:p>
        </w:tc>
        <w:tc>
          <w:tcPr>
            <w:tcW w:w="2393" w:type="dxa"/>
          </w:tcPr>
          <w:p w:rsidR="007F4B25" w:rsidRDefault="004112B3" w:rsidP="000522AA">
            <w:r>
              <w:t>115</w:t>
            </w:r>
          </w:p>
        </w:tc>
        <w:tc>
          <w:tcPr>
            <w:tcW w:w="2393" w:type="dxa"/>
          </w:tcPr>
          <w:p w:rsidR="007F4B25" w:rsidRDefault="004112B3" w:rsidP="000522AA">
            <w:r>
              <w:t>1604,8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19</w:t>
            </w:r>
          </w:p>
        </w:tc>
        <w:tc>
          <w:tcPr>
            <w:tcW w:w="3968" w:type="dxa"/>
          </w:tcPr>
          <w:p w:rsidR="007F4B25" w:rsidRDefault="004112B3" w:rsidP="000522AA">
            <w:r>
              <w:t>ПРУТНИКОВ</w:t>
            </w:r>
          </w:p>
        </w:tc>
        <w:tc>
          <w:tcPr>
            <w:tcW w:w="2393" w:type="dxa"/>
          </w:tcPr>
          <w:p w:rsidR="007F4B25" w:rsidRDefault="004112B3" w:rsidP="000522AA">
            <w:r>
              <w:t>381</w:t>
            </w:r>
          </w:p>
        </w:tc>
        <w:tc>
          <w:tcPr>
            <w:tcW w:w="2393" w:type="dxa"/>
          </w:tcPr>
          <w:p w:rsidR="007F4B25" w:rsidRDefault="004112B3" w:rsidP="000522AA">
            <w:r>
              <w:t>1162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20</w:t>
            </w:r>
          </w:p>
        </w:tc>
        <w:tc>
          <w:tcPr>
            <w:tcW w:w="3968" w:type="dxa"/>
          </w:tcPr>
          <w:p w:rsidR="007F4B25" w:rsidRDefault="004112B3" w:rsidP="000522AA">
            <w:r>
              <w:t>ВАРЕЖКИНА</w:t>
            </w:r>
          </w:p>
        </w:tc>
        <w:tc>
          <w:tcPr>
            <w:tcW w:w="2393" w:type="dxa"/>
          </w:tcPr>
          <w:p w:rsidR="007F4B25" w:rsidRDefault="004112B3" w:rsidP="000522AA">
            <w:r>
              <w:t>150</w:t>
            </w:r>
          </w:p>
        </w:tc>
        <w:tc>
          <w:tcPr>
            <w:tcW w:w="2393" w:type="dxa"/>
          </w:tcPr>
          <w:p w:rsidR="007F4B25" w:rsidRDefault="004112B3" w:rsidP="000522AA">
            <w:r>
              <w:t>2095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21</w:t>
            </w:r>
          </w:p>
        </w:tc>
        <w:tc>
          <w:tcPr>
            <w:tcW w:w="3968" w:type="dxa"/>
          </w:tcPr>
          <w:p w:rsidR="007F4B25" w:rsidRDefault="004112B3" w:rsidP="000522AA">
            <w:r>
              <w:t>ИШТУГАНОВА</w:t>
            </w:r>
          </w:p>
        </w:tc>
        <w:tc>
          <w:tcPr>
            <w:tcW w:w="2393" w:type="dxa"/>
          </w:tcPr>
          <w:p w:rsidR="007F4B25" w:rsidRDefault="004112B3" w:rsidP="000522AA">
            <w:r>
              <w:t>202</w:t>
            </w:r>
          </w:p>
        </w:tc>
        <w:tc>
          <w:tcPr>
            <w:tcW w:w="2393" w:type="dxa"/>
          </w:tcPr>
          <w:p w:rsidR="007F4B25" w:rsidRDefault="004112B3" w:rsidP="000522AA">
            <w:r>
              <w:t>1739.64</w:t>
            </w:r>
          </w:p>
        </w:tc>
      </w:tr>
      <w:tr w:rsidR="007F4B25" w:rsidTr="007F4B25">
        <w:tc>
          <w:tcPr>
            <w:tcW w:w="817" w:type="dxa"/>
          </w:tcPr>
          <w:p w:rsidR="007F4B25" w:rsidRDefault="004112B3" w:rsidP="000522AA">
            <w:r>
              <w:t>22</w:t>
            </w:r>
          </w:p>
        </w:tc>
        <w:tc>
          <w:tcPr>
            <w:tcW w:w="3968" w:type="dxa"/>
          </w:tcPr>
          <w:p w:rsidR="007F4B25" w:rsidRDefault="004041ED" w:rsidP="000522AA">
            <w:r>
              <w:t>БУРЫГИН</w:t>
            </w:r>
          </w:p>
        </w:tc>
        <w:tc>
          <w:tcPr>
            <w:tcW w:w="2393" w:type="dxa"/>
          </w:tcPr>
          <w:p w:rsidR="007F4B25" w:rsidRDefault="004041ED" w:rsidP="000522AA">
            <w:r>
              <w:t>345</w:t>
            </w:r>
          </w:p>
        </w:tc>
        <w:tc>
          <w:tcPr>
            <w:tcW w:w="2393" w:type="dxa"/>
          </w:tcPr>
          <w:p w:rsidR="007F4B25" w:rsidRDefault="004041ED" w:rsidP="000522AA">
            <w:r>
              <w:t>1863.2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3</w:t>
            </w:r>
          </w:p>
        </w:tc>
        <w:tc>
          <w:tcPr>
            <w:tcW w:w="3968" w:type="dxa"/>
          </w:tcPr>
          <w:p w:rsidR="007F4B25" w:rsidRDefault="004041ED" w:rsidP="000522AA">
            <w:r>
              <w:t>СМИРНОВ</w:t>
            </w:r>
          </w:p>
        </w:tc>
        <w:tc>
          <w:tcPr>
            <w:tcW w:w="2393" w:type="dxa"/>
          </w:tcPr>
          <w:p w:rsidR="007F4B25" w:rsidRDefault="004041ED" w:rsidP="000522AA">
            <w:r>
              <w:t>317</w:t>
            </w:r>
          </w:p>
        </w:tc>
        <w:tc>
          <w:tcPr>
            <w:tcW w:w="2393" w:type="dxa"/>
          </w:tcPr>
          <w:p w:rsidR="007F4B25" w:rsidRDefault="004041ED" w:rsidP="000522AA">
            <w:r>
              <w:t>1736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4</w:t>
            </w:r>
          </w:p>
        </w:tc>
        <w:tc>
          <w:tcPr>
            <w:tcW w:w="3968" w:type="dxa"/>
          </w:tcPr>
          <w:p w:rsidR="007F4B25" w:rsidRDefault="004041ED" w:rsidP="000522AA">
            <w:r>
              <w:t>БЛОХИНА</w:t>
            </w:r>
          </w:p>
        </w:tc>
        <w:tc>
          <w:tcPr>
            <w:tcW w:w="2393" w:type="dxa"/>
          </w:tcPr>
          <w:p w:rsidR="007F4B25" w:rsidRDefault="004041ED" w:rsidP="000522AA">
            <w:r>
              <w:t>307</w:t>
            </w:r>
          </w:p>
        </w:tc>
        <w:tc>
          <w:tcPr>
            <w:tcW w:w="2393" w:type="dxa"/>
          </w:tcPr>
          <w:p w:rsidR="007F4B25" w:rsidRDefault="004041ED" w:rsidP="000522AA">
            <w:r>
              <w:t>1467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5</w:t>
            </w:r>
          </w:p>
        </w:tc>
        <w:tc>
          <w:tcPr>
            <w:tcW w:w="3968" w:type="dxa"/>
          </w:tcPr>
          <w:p w:rsidR="007F4B25" w:rsidRDefault="004041ED" w:rsidP="004041ED">
            <w:r>
              <w:t>ТИХОМИРОВ</w:t>
            </w:r>
          </w:p>
        </w:tc>
        <w:tc>
          <w:tcPr>
            <w:tcW w:w="2393" w:type="dxa"/>
          </w:tcPr>
          <w:p w:rsidR="007F4B25" w:rsidRDefault="004041ED" w:rsidP="000522AA">
            <w:r>
              <w:t>101</w:t>
            </w:r>
          </w:p>
        </w:tc>
        <w:tc>
          <w:tcPr>
            <w:tcW w:w="2393" w:type="dxa"/>
          </w:tcPr>
          <w:p w:rsidR="007F4B25" w:rsidRDefault="004041ED" w:rsidP="000522AA">
            <w:r>
              <w:t>1502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6</w:t>
            </w:r>
          </w:p>
        </w:tc>
        <w:tc>
          <w:tcPr>
            <w:tcW w:w="3968" w:type="dxa"/>
          </w:tcPr>
          <w:p w:rsidR="007F4B25" w:rsidRDefault="004041ED" w:rsidP="000522AA">
            <w:r>
              <w:t>АНТОНОВ</w:t>
            </w:r>
          </w:p>
        </w:tc>
        <w:tc>
          <w:tcPr>
            <w:tcW w:w="2393" w:type="dxa"/>
          </w:tcPr>
          <w:p w:rsidR="007F4B25" w:rsidRDefault="004041ED" w:rsidP="000522AA">
            <w:r>
              <w:t>382</w:t>
            </w:r>
            <w:r w:rsidR="0052191B">
              <w:t>,383</w:t>
            </w:r>
          </w:p>
        </w:tc>
        <w:tc>
          <w:tcPr>
            <w:tcW w:w="2393" w:type="dxa"/>
          </w:tcPr>
          <w:p w:rsidR="007F4B25" w:rsidRDefault="0052191B" w:rsidP="000522AA">
            <w:r>
              <w:t>3486,5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7</w:t>
            </w:r>
          </w:p>
        </w:tc>
        <w:tc>
          <w:tcPr>
            <w:tcW w:w="3968" w:type="dxa"/>
          </w:tcPr>
          <w:p w:rsidR="007F4B25" w:rsidRDefault="004041ED" w:rsidP="000522AA">
            <w:r>
              <w:t>ЧЕРНЫХ</w:t>
            </w:r>
          </w:p>
        </w:tc>
        <w:tc>
          <w:tcPr>
            <w:tcW w:w="2393" w:type="dxa"/>
          </w:tcPr>
          <w:p w:rsidR="007F4B25" w:rsidRDefault="004041ED" w:rsidP="000522AA">
            <w:r>
              <w:t>341,342</w:t>
            </w:r>
          </w:p>
        </w:tc>
        <w:tc>
          <w:tcPr>
            <w:tcW w:w="2393" w:type="dxa"/>
          </w:tcPr>
          <w:p w:rsidR="007F4B25" w:rsidRDefault="004041ED" w:rsidP="000522AA">
            <w:r>
              <w:t>2341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8</w:t>
            </w:r>
          </w:p>
        </w:tc>
        <w:tc>
          <w:tcPr>
            <w:tcW w:w="3968" w:type="dxa"/>
          </w:tcPr>
          <w:p w:rsidR="007F4B25" w:rsidRDefault="004041ED" w:rsidP="000522AA">
            <w:r>
              <w:t>ЛЕМЕШЕВСКАЯ</w:t>
            </w:r>
          </w:p>
        </w:tc>
        <w:tc>
          <w:tcPr>
            <w:tcW w:w="2393" w:type="dxa"/>
          </w:tcPr>
          <w:p w:rsidR="007F4B25" w:rsidRDefault="004041ED" w:rsidP="000522AA">
            <w:r>
              <w:t>355,356</w:t>
            </w:r>
          </w:p>
        </w:tc>
        <w:tc>
          <w:tcPr>
            <w:tcW w:w="2393" w:type="dxa"/>
          </w:tcPr>
          <w:p w:rsidR="007F4B25" w:rsidRDefault="004041ED" w:rsidP="000522AA">
            <w:r>
              <w:t>3002,27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29</w:t>
            </w:r>
          </w:p>
        </w:tc>
        <w:tc>
          <w:tcPr>
            <w:tcW w:w="3968" w:type="dxa"/>
          </w:tcPr>
          <w:p w:rsidR="007F4B25" w:rsidRDefault="004041ED" w:rsidP="000522AA">
            <w:r>
              <w:t>БАСОВА</w:t>
            </w:r>
          </w:p>
        </w:tc>
        <w:tc>
          <w:tcPr>
            <w:tcW w:w="2393" w:type="dxa"/>
          </w:tcPr>
          <w:p w:rsidR="007F4B25" w:rsidRDefault="004041ED" w:rsidP="000522AA">
            <w:r>
              <w:t>29</w:t>
            </w:r>
          </w:p>
        </w:tc>
        <w:tc>
          <w:tcPr>
            <w:tcW w:w="2393" w:type="dxa"/>
          </w:tcPr>
          <w:p w:rsidR="007F4B25" w:rsidRDefault="004041ED" w:rsidP="000522AA">
            <w:r>
              <w:t>1338,97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0</w:t>
            </w:r>
          </w:p>
        </w:tc>
        <w:tc>
          <w:tcPr>
            <w:tcW w:w="3968" w:type="dxa"/>
          </w:tcPr>
          <w:p w:rsidR="007F4B25" w:rsidRDefault="004041ED" w:rsidP="000522AA">
            <w:r>
              <w:t>ИВАНОВА</w:t>
            </w:r>
          </w:p>
        </w:tc>
        <w:tc>
          <w:tcPr>
            <w:tcW w:w="2393" w:type="dxa"/>
          </w:tcPr>
          <w:p w:rsidR="007F4B25" w:rsidRDefault="004041ED" w:rsidP="000522AA">
            <w:r>
              <w:t>36,37</w:t>
            </w:r>
          </w:p>
        </w:tc>
        <w:tc>
          <w:tcPr>
            <w:tcW w:w="2393" w:type="dxa"/>
          </w:tcPr>
          <w:p w:rsidR="007F4B25" w:rsidRDefault="004041ED" w:rsidP="000522AA">
            <w:r>
              <w:t>2557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1</w:t>
            </w:r>
          </w:p>
        </w:tc>
        <w:tc>
          <w:tcPr>
            <w:tcW w:w="3968" w:type="dxa"/>
          </w:tcPr>
          <w:p w:rsidR="007F4B25" w:rsidRDefault="004041ED" w:rsidP="000522AA">
            <w:r>
              <w:t>КУЗЬМИН</w:t>
            </w:r>
          </w:p>
        </w:tc>
        <w:tc>
          <w:tcPr>
            <w:tcW w:w="2393" w:type="dxa"/>
          </w:tcPr>
          <w:p w:rsidR="007F4B25" w:rsidRDefault="004041ED" w:rsidP="000522AA">
            <w:r>
              <w:t>399</w:t>
            </w:r>
          </w:p>
        </w:tc>
        <w:tc>
          <w:tcPr>
            <w:tcW w:w="2393" w:type="dxa"/>
          </w:tcPr>
          <w:p w:rsidR="007F4B25" w:rsidRDefault="004041ED" w:rsidP="000522AA">
            <w:r>
              <w:t>2565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lastRenderedPageBreak/>
              <w:t>32</w:t>
            </w:r>
          </w:p>
        </w:tc>
        <w:tc>
          <w:tcPr>
            <w:tcW w:w="3968" w:type="dxa"/>
          </w:tcPr>
          <w:p w:rsidR="007F4B25" w:rsidRDefault="004041ED" w:rsidP="000522AA">
            <w:r>
              <w:t>ВОРОНЦОВ</w:t>
            </w:r>
          </w:p>
        </w:tc>
        <w:tc>
          <w:tcPr>
            <w:tcW w:w="2393" w:type="dxa"/>
          </w:tcPr>
          <w:p w:rsidR="007F4B25" w:rsidRDefault="004041ED" w:rsidP="000522AA">
            <w:r>
              <w:t>313,314,323,324</w:t>
            </w:r>
          </w:p>
        </w:tc>
        <w:tc>
          <w:tcPr>
            <w:tcW w:w="2393" w:type="dxa"/>
          </w:tcPr>
          <w:p w:rsidR="007F4B25" w:rsidRDefault="004041ED" w:rsidP="000522AA">
            <w:r>
              <w:t>8237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3</w:t>
            </w:r>
          </w:p>
        </w:tc>
        <w:tc>
          <w:tcPr>
            <w:tcW w:w="3968" w:type="dxa"/>
          </w:tcPr>
          <w:p w:rsidR="007F4B25" w:rsidRDefault="004041ED" w:rsidP="000522AA">
            <w:r>
              <w:t>ДОНЧЕНКО</w:t>
            </w:r>
          </w:p>
        </w:tc>
        <w:tc>
          <w:tcPr>
            <w:tcW w:w="2393" w:type="dxa"/>
          </w:tcPr>
          <w:p w:rsidR="007F4B25" w:rsidRDefault="004041ED" w:rsidP="000522AA">
            <w:r>
              <w:t>268,267</w:t>
            </w:r>
          </w:p>
        </w:tc>
        <w:tc>
          <w:tcPr>
            <w:tcW w:w="2393" w:type="dxa"/>
          </w:tcPr>
          <w:p w:rsidR="007F4B25" w:rsidRDefault="004041ED" w:rsidP="000522AA">
            <w:r>
              <w:t>3418,53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4</w:t>
            </w:r>
          </w:p>
        </w:tc>
        <w:tc>
          <w:tcPr>
            <w:tcW w:w="3968" w:type="dxa"/>
          </w:tcPr>
          <w:p w:rsidR="007F4B25" w:rsidRDefault="004041ED" w:rsidP="000522AA">
            <w:r>
              <w:t>ОРЕХОВА</w:t>
            </w:r>
          </w:p>
        </w:tc>
        <w:tc>
          <w:tcPr>
            <w:tcW w:w="2393" w:type="dxa"/>
          </w:tcPr>
          <w:p w:rsidR="007F4B25" w:rsidRDefault="004041ED" w:rsidP="000522AA">
            <w:r>
              <w:t>319</w:t>
            </w:r>
          </w:p>
        </w:tc>
        <w:tc>
          <w:tcPr>
            <w:tcW w:w="2393" w:type="dxa"/>
          </w:tcPr>
          <w:p w:rsidR="007F4B25" w:rsidRDefault="00F9516B" w:rsidP="000522AA">
            <w:r>
              <w:t>2932,03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5</w:t>
            </w:r>
          </w:p>
        </w:tc>
        <w:tc>
          <w:tcPr>
            <w:tcW w:w="3968" w:type="dxa"/>
          </w:tcPr>
          <w:p w:rsidR="007F4B25" w:rsidRDefault="004041ED" w:rsidP="000522AA">
            <w:r>
              <w:t>АФАНАСЬЕВА</w:t>
            </w:r>
          </w:p>
        </w:tc>
        <w:tc>
          <w:tcPr>
            <w:tcW w:w="2393" w:type="dxa"/>
          </w:tcPr>
          <w:p w:rsidR="007F4B25" w:rsidRDefault="004041ED" w:rsidP="000522AA">
            <w:proofErr w:type="gramStart"/>
            <w:r>
              <w:t>85,А</w:t>
            </w:r>
            <w:proofErr w:type="gramEnd"/>
          </w:p>
        </w:tc>
        <w:tc>
          <w:tcPr>
            <w:tcW w:w="2393" w:type="dxa"/>
          </w:tcPr>
          <w:p w:rsidR="007F4B25" w:rsidRDefault="004041ED" w:rsidP="000522AA">
            <w:r>
              <w:t>1424,68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6</w:t>
            </w:r>
          </w:p>
        </w:tc>
        <w:tc>
          <w:tcPr>
            <w:tcW w:w="3968" w:type="dxa"/>
          </w:tcPr>
          <w:p w:rsidR="007F4B25" w:rsidRDefault="004041ED" w:rsidP="000522AA">
            <w:r>
              <w:t xml:space="preserve">АНТОШКОВА </w:t>
            </w:r>
          </w:p>
        </w:tc>
        <w:tc>
          <w:tcPr>
            <w:tcW w:w="2393" w:type="dxa"/>
          </w:tcPr>
          <w:p w:rsidR="007F4B25" w:rsidRDefault="004041ED" w:rsidP="000522AA">
            <w:r>
              <w:t>214,193</w:t>
            </w:r>
          </w:p>
        </w:tc>
        <w:tc>
          <w:tcPr>
            <w:tcW w:w="2393" w:type="dxa"/>
          </w:tcPr>
          <w:p w:rsidR="007F4B25" w:rsidRDefault="004041ED" w:rsidP="000522AA">
            <w:r>
              <w:t>19476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7</w:t>
            </w:r>
          </w:p>
        </w:tc>
        <w:tc>
          <w:tcPr>
            <w:tcW w:w="3968" w:type="dxa"/>
          </w:tcPr>
          <w:p w:rsidR="007F4B25" w:rsidRDefault="004041ED" w:rsidP="000522AA">
            <w:r>
              <w:t>ЦЕЛЫХ</w:t>
            </w:r>
          </w:p>
        </w:tc>
        <w:tc>
          <w:tcPr>
            <w:tcW w:w="2393" w:type="dxa"/>
          </w:tcPr>
          <w:p w:rsidR="007F4B25" w:rsidRDefault="004041ED" w:rsidP="000522AA">
            <w:r>
              <w:t>219</w:t>
            </w:r>
          </w:p>
        </w:tc>
        <w:tc>
          <w:tcPr>
            <w:tcW w:w="2393" w:type="dxa"/>
          </w:tcPr>
          <w:p w:rsidR="007F4B25" w:rsidRDefault="004041ED" w:rsidP="000522AA">
            <w:r>
              <w:t>3888,64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38</w:t>
            </w:r>
          </w:p>
        </w:tc>
        <w:tc>
          <w:tcPr>
            <w:tcW w:w="3968" w:type="dxa"/>
          </w:tcPr>
          <w:p w:rsidR="007F4B25" w:rsidRDefault="004041ED" w:rsidP="000522AA">
            <w:r>
              <w:t>КАРАБАНОВА</w:t>
            </w:r>
          </w:p>
        </w:tc>
        <w:tc>
          <w:tcPr>
            <w:tcW w:w="2393" w:type="dxa"/>
          </w:tcPr>
          <w:p w:rsidR="007F4B25" w:rsidRDefault="004041ED" w:rsidP="000522AA">
            <w:r>
              <w:t>344</w:t>
            </w:r>
          </w:p>
        </w:tc>
        <w:tc>
          <w:tcPr>
            <w:tcW w:w="2393" w:type="dxa"/>
          </w:tcPr>
          <w:p w:rsidR="007F4B25" w:rsidRDefault="004041ED" w:rsidP="000522AA">
            <w:r>
              <w:t>2605,35</w:t>
            </w:r>
          </w:p>
        </w:tc>
      </w:tr>
      <w:tr w:rsidR="007F4B25" w:rsidTr="007F4B25">
        <w:tc>
          <w:tcPr>
            <w:tcW w:w="817" w:type="dxa"/>
          </w:tcPr>
          <w:p w:rsidR="007F4B25" w:rsidRDefault="004041ED" w:rsidP="000522AA">
            <w:r>
              <w:t>40</w:t>
            </w:r>
          </w:p>
        </w:tc>
        <w:tc>
          <w:tcPr>
            <w:tcW w:w="3968" w:type="dxa"/>
          </w:tcPr>
          <w:p w:rsidR="007F4B25" w:rsidRDefault="00F9516B" w:rsidP="000522AA">
            <w:r>
              <w:t>МЕТЕЛЕВ</w:t>
            </w:r>
          </w:p>
        </w:tc>
        <w:tc>
          <w:tcPr>
            <w:tcW w:w="2393" w:type="dxa"/>
          </w:tcPr>
          <w:p w:rsidR="007F4B25" w:rsidRDefault="00F9516B" w:rsidP="000522AA">
            <w:r>
              <w:t>176</w:t>
            </w:r>
          </w:p>
        </w:tc>
        <w:tc>
          <w:tcPr>
            <w:tcW w:w="2393" w:type="dxa"/>
          </w:tcPr>
          <w:p w:rsidR="007F4B25" w:rsidRDefault="00F9516B" w:rsidP="000522AA">
            <w:r>
              <w:t>3006,84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1</w:t>
            </w:r>
          </w:p>
        </w:tc>
        <w:tc>
          <w:tcPr>
            <w:tcW w:w="3968" w:type="dxa"/>
          </w:tcPr>
          <w:p w:rsidR="007F4B25" w:rsidRDefault="00F9516B" w:rsidP="000522AA">
            <w:r>
              <w:t>ВАСИЛЬЬЕВА</w:t>
            </w:r>
          </w:p>
        </w:tc>
        <w:tc>
          <w:tcPr>
            <w:tcW w:w="2393" w:type="dxa"/>
          </w:tcPr>
          <w:p w:rsidR="007F4B25" w:rsidRDefault="00F9516B" w:rsidP="000522AA">
            <w:r>
              <w:t>136</w:t>
            </w:r>
          </w:p>
        </w:tc>
        <w:tc>
          <w:tcPr>
            <w:tcW w:w="2393" w:type="dxa"/>
          </w:tcPr>
          <w:p w:rsidR="007F4B25" w:rsidRDefault="00F9516B" w:rsidP="000522AA">
            <w:r>
              <w:t>3155,13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2</w:t>
            </w:r>
          </w:p>
        </w:tc>
        <w:tc>
          <w:tcPr>
            <w:tcW w:w="3968" w:type="dxa"/>
          </w:tcPr>
          <w:p w:rsidR="007F4B25" w:rsidRDefault="00F9516B" w:rsidP="000522AA">
            <w:r>
              <w:t>ОРЕХОВ</w:t>
            </w:r>
          </w:p>
        </w:tc>
        <w:tc>
          <w:tcPr>
            <w:tcW w:w="2393" w:type="dxa"/>
          </w:tcPr>
          <w:p w:rsidR="007F4B25" w:rsidRDefault="00F9516B" w:rsidP="000522AA">
            <w:r>
              <w:t>309</w:t>
            </w:r>
          </w:p>
        </w:tc>
        <w:tc>
          <w:tcPr>
            <w:tcW w:w="2393" w:type="dxa"/>
          </w:tcPr>
          <w:p w:rsidR="007F4B25" w:rsidRDefault="0052191B" w:rsidP="000522AA">
            <w:r>
              <w:t>3052,32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3</w:t>
            </w:r>
          </w:p>
        </w:tc>
        <w:tc>
          <w:tcPr>
            <w:tcW w:w="3968" w:type="dxa"/>
          </w:tcPr>
          <w:p w:rsidR="007F4B25" w:rsidRDefault="00F9516B" w:rsidP="000522AA">
            <w:r>
              <w:t>КУРНИКОВА</w:t>
            </w:r>
          </w:p>
        </w:tc>
        <w:tc>
          <w:tcPr>
            <w:tcW w:w="2393" w:type="dxa"/>
          </w:tcPr>
          <w:p w:rsidR="007F4B25" w:rsidRDefault="00F9516B" w:rsidP="000522AA">
            <w:r>
              <w:t>9,10</w:t>
            </w:r>
          </w:p>
        </w:tc>
        <w:tc>
          <w:tcPr>
            <w:tcW w:w="2393" w:type="dxa"/>
          </w:tcPr>
          <w:p w:rsidR="007F4B25" w:rsidRDefault="00F9516B" w:rsidP="000522AA">
            <w:r>
              <w:t>7550,33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4</w:t>
            </w:r>
          </w:p>
        </w:tc>
        <w:tc>
          <w:tcPr>
            <w:tcW w:w="3968" w:type="dxa"/>
          </w:tcPr>
          <w:p w:rsidR="007F4B25" w:rsidRDefault="00F9516B" w:rsidP="000522AA">
            <w:r>
              <w:t>КУЗНЕЦОВА</w:t>
            </w:r>
          </w:p>
        </w:tc>
        <w:tc>
          <w:tcPr>
            <w:tcW w:w="2393" w:type="dxa"/>
          </w:tcPr>
          <w:p w:rsidR="007F4B25" w:rsidRDefault="00F9516B" w:rsidP="000522AA">
            <w:r>
              <w:t>57</w:t>
            </w:r>
          </w:p>
        </w:tc>
        <w:tc>
          <w:tcPr>
            <w:tcW w:w="2393" w:type="dxa"/>
          </w:tcPr>
          <w:p w:rsidR="007F4B25" w:rsidRDefault="00F9516B" w:rsidP="000522AA">
            <w:r>
              <w:t>4973,31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5</w:t>
            </w:r>
          </w:p>
        </w:tc>
        <w:tc>
          <w:tcPr>
            <w:tcW w:w="3968" w:type="dxa"/>
          </w:tcPr>
          <w:p w:rsidR="007F4B25" w:rsidRDefault="00F9516B" w:rsidP="000522AA">
            <w:r>
              <w:t>БЕРЕЗЮК</w:t>
            </w:r>
          </w:p>
        </w:tc>
        <w:tc>
          <w:tcPr>
            <w:tcW w:w="2393" w:type="dxa"/>
          </w:tcPr>
          <w:p w:rsidR="007F4B25" w:rsidRDefault="00F9516B" w:rsidP="000522AA">
            <w:r>
              <w:t>56</w:t>
            </w:r>
          </w:p>
        </w:tc>
        <w:tc>
          <w:tcPr>
            <w:tcW w:w="2393" w:type="dxa"/>
          </w:tcPr>
          <w:p w:rsidR="007F4B25" w:rsidRDefault="00F9516B" w:rsidP="000522AA">
            <w:r>
              <w:t>4973,31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6</w:t>
            </w:r>
          </w:p>
        </w:tc>
        <w:tc>
          <w:tcPr>
            <w:tcW w:w="3968" w:type="dxa"/>
          </w:tcPr>
          <w:p w:rsidR="007F4B25" w:rsidRDefault="00F9516B" w:rsidP="000522AA">
            <w:r>
              <w:t>ПРИГОЖАЯ</w:t>
            </w:r>
          </w:p>
        </w:tc>
        <w:tc>
          <w:tcPr>
            <w:tcW w:w="2393" w:type="dxa"/>
          </w:tcPr>
          <w:p w:rsidR="007F4B25" w:rsidRDefault="00F9516B" w:rsidP="000522AA">
            <w:r>
              <w:t>94</w:t>
            </w:r>
          </w:p>
        </w:tc>
        <w:tc>
          <w:tcPr>
            <w:tcW w:w="2393" w:type="dxa"/>
          </w:tcPr>
          <w:p w:rsidR="007F4B25" w:rsidRDefault="00F9516B" w:rsidP="000522AA">
            <w:r>
              <w:t>5992,25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7</w:t>
            </w:r>
          </w:p>
        </w:tc>
        <w:tc>
          <w:tcPr>
            <w:tcW w:w="3968" w:type="dxa"/>
          </w:tcPr>
          <w:p w:rsidR="007F4B25" w:rsidRDefault="00F9516B" w:rsidP="00F9516B">
            <w:r>
              <w:t>НЕСТЕРОВА</w:t>
            </w:r>
          </w:p>
        </w:tc>
        <w:tc>
          <w:tcPr>
            <w:tcW w:w="2393" w:type="dxa"/>
          </w:tcPr>
          <w:p w:rsidR="007F4B25" w:rsidRDefault="00F9516B" w:rsidP="000522AA">
            <w:r>
              <w:t>338</w:t>
            </w:r>
          </w:p>
        </w:tc>
        <w:tc>
          <w:tcPr>
            <w:tcW w:w="2393" w:type="dxa"/>
          </w:tcPr>
          <w:p w:rsidR="007F4B25" w:rsidRDefault="00F9516B" w:rsidP="000522AA">
            <w:r>
              <w:t>1227,2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8</w:t>
            </w:r>
          </w:p>
        </w:tc>
        <w:tc>
          <w:tcPr>
            <w:tcW w:w="3968" w:type="dxa"/>
          </w:tcPr>
          <w:p w:rsidR="007F4B25" w:rsidRDefault="00F9516B" w:rsidP="000522AA">
            <w:r>
              <w:t>ЧУПРИКОВ</w:t>
            </w:r>
          </w:p>
        </w:tc>
        <w:tc>
          <w:tcPr>
            <w:tcW w:w="2393" w:type="dxa"/>
          </w:tcPr>
          <w:p w:rsidR="007F4B25" w:rsidRDefault="00F9516B" w:rsidP="000522AA">
            <w:r>
              <w:t>325</w:t>
            </w:r>
          </w:p>
        </w:tc>
        <w:tc>
          <w:tcPr>
            <w:tcW w:w="2393" w:type="dxa"/>
          </w:tcPr>
          <w:p w:rsidR="007F4B25" w:rsidRDefault="00F9516B" w:rsidP="000522AA">
            <w:r>
              <w:t>4336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49</w:t>
            </w:r>
          </w:p>
        </w:tc>
        <w:tc>
          <w:tcPr>
            <w:tcW w:w="3968" w:type="dxa"/>
          </w:tcPr>
          <w:p w:rsidR="007F4B25" w:rsidRDefault="00F9516B" w:rsidP="000522AA">
            <w:r>
              <w:t>ВАЛУЙКО</w:t>
            </w:r>
          </w:p>
        </w:tc>
        <w:tc>
          <w:tcPr>
            <w:tcW w:w="2393" w:type="dxa"/>
          </w:tcPr>
          <w:p w:rsidR="007F4B25" w:rsidRDefault="00F9516B" w:rsidP="000522AA">
            <w:r>
              <w:t>275,276</w:t>
            </w:r>
          </w:p>
        </w:tc>
        <w:tc>
          <w:tcPr>
            <w:tcW w:w="2393" w:type="dxa"/>
          </w:tcPr>
          <w:p w:rsidR="007F4B25" w:rsidRDefault="00F9516B" w:rsidP="000522AA">
            <w:r>
              <w:t>10022,59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50</w:t>
            </w:r>
          </w:p>
        </w:tc>
        <w:tc>
          <w:tcPr>
            <w:tcW w:w="3968" w:type="dxa"/>
          </w:tcPr>
          <w:p w:rsidR="007F4B25" w:rsidRDefault="00F9516B" w:rsidP="000522AA">
            <w:r>
              <w:t>ПОТОВИН</w:t>
            </w:r>
          </w:p>
        </w:tc>
        <w:tc>
          <w:tcPr>
            <w:tcW w:w="2393" w:type="dxa"/>
          </w:tcPr>
          <w:p w:rsidR="007F4B25" w:rsidRDefault="00F9516B" w:rsidP="000522AA">
            <w:r>
              <w:t>390,391</w:t>
            </w:r>
          </w:p>
        </w:tc>
        <w:tc>
          <w:tcPr>
            <w:tcW w:w="2393" w:type="dxa"/>
          </w:tcPr>
          <w:p w:rsidR="007F4B25" w:rsidRDefault="00F9516B" w:rsidP="000522AA">
            <w:r>
              <w:t>3804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51</w:t>
            </w:r>
          </w:p>
        </w:tc>
        <w:tc>
          <w:tcPr>
            <w:tcW w:w="3968" w:type="dxa"/>
          </w:tcPr>
          <w:p w:rsidR="007F4B25" w:rsidRDefault="00F9516B" w:rsidP="000522AA">
            <w:r>
              <w:t>ГОЛУБЕВА</w:t>
            </w:r>
          </w:p>
        </w:tc>
        <w:tc>
          <w:tcPr>
            <w:tcW w:w="2393" w:type="dxa"/>
          </w:tcPr>
          <w:p w:rsidR="007F4B25" w:rsidRDefault="00F9516B" w:rsidP="000522AA">
            <w:r>
              <w:t>230</w:t>
            </w:r>
          </w:p>
        </w:tc>
        <w:tc>
          <w:tcPr>
            <w:tcW w:w="2393" w:type="dxa"/>
          </w:tcPr>
          <w:p w:rsidR="007F4B25" w:rsidRDefault="00F9516B" w:rsidP="000522AA">
            <w:r>
              <w:t>3381,32</w:t>
            </w:r>
          </w:p>
        </w:tc>
      </w:tr>
      <w:tr w:rsidR="007F4B25" w:rsidTr="007F4B25">
        <w:tc>
          <w:tcPr>
            <w:tcW w:w="817" w:type="dxa"/>
          </w:tcPr>
          <w:p w:rsidR="007F4B25" w:rsidRDefault="00F9516B" w:rsidP="000522AA">
            <w:r>
              <w:t>52</w:t>
            </w:r>
          </w:p>
        </w:tc>
        <w:tc>
          <w:tcPr>
            <w:tcW w:w="3968" w:type="dxa"/>
          </w:tcPr>
          <w:p w:rsidR="007F4B25" w:rsidRDefault="00F9516B" w:rsidP="000522AA">
            <w:r>
              <w:t>ЗАХАРОВ</w:t>
            </w:r>
          </w:p>
        </w:tc>
        <w:tc>
          <w:tcPr>
            <w:tcW w:w="2393" w:type="dxa"/>
          </w:tcPr>
          <w:p w:rsidR="007F4B25" w:rsidRDefault="00F9516B" w:rsidP="000522AA">
            <w:r>
              <w:t>77.1</w:t>
            </w:r>
          </w:p>
        </w:tc>
        <w:tc>
          <w:tcPr>
            <w:tcW w:w="2393" w:type="dxa"/>
          </w:tcPr>
          <w:p w:rsidR="007F4B25" w:rsidRDefault="00F9516B" w:rsidP="000522AA">
            <w:r>
              <w:t>4193,37</w:t>
            </w:r>
          </w:p>
        </w:tc>
      </w:tr>
      <w:tr w:rsidR="007F4B25" w:rsidTr="0052191B">
        <w:trPr>
          <w:trHeight w:val="379"/>
        </w:trPr>
        <w:tc>
          <w:tcPr>
            <w:tcW w:w="817" w:type="dxa"/>
          </w:tcPr>
          <w:p w:rsidR="007F4B25" w:rsidRDefault="00F9516B" w:rsidP="000522AA">
            <w:r>
              <w:t>53</w:t>
            </w:r>
          </w:p>
        </w:tc>
        <w:tc>
          <w:tcPr>
            <w:tcW w:w="3968" w:type="dxa"/>
          </w:tcPr>
          <w:p w:rsidR="007F4B25" w:rsidRDefault="00F9516B" w:rsidP="000522AA">
            <w:r>
              <w:t>ВИЛЬГЕЛЬМ</w:t>
            </w:r>
          </w:p>
        </w:tc>
        <w:tc>
          <w:tcPr>
            <w:tcW w:w="2393" w:type="dxa"/>
          </w:tcPr>
          <w:p w:rsidR="007F4B25" w:rsidRDefault="0052191B" w:rsidP="000522AA">
            <w:r>
              <w:t>388</w:t>
            </w:r>
          </w:p>
        </w:tc>
        <w:tc>
          <w:tcPr>
            <w:tcW w:w="2393" w:type="dxa"/>
          </w:tcPr>
          <w:p w:rsidR="007F4B25" w:rsidRDefault="0052191B" w:rsidP="000522AA">
            <w:r>
              <w:t>606,84</w:t>
            </w:r>
          </w:p>
        </w:tc>
      </w:tr>
      <w:tr w:rsidR="007F4B25" w:rsidTr="007F4B25">
        <w:tc>
          <w:tcPr>
            <w:tcW w:w="817" w:type="dxa"/>
          </w:tcPr>
          <w:p w:rsidR="007F4B25" w:rsidRDefault="007F4B25" w:rsidP="000522AA"/>
        </w:tc>
        <w:tc>
          <w:tcPr>
            <w:tcW w:w="3968" w:type="dxa"/>
          </w:tcPr>
          <w:p w:rsidR="007F4B25" w:rsidRDefault="007F4B25" w:rsidP="000522AA"/>
        </w:tc>
        <w:tc>
          <w:tcPr>
            <w:tcW w:w="2393" w:type="dxa"/>
          </w:tcPr>
          <w:p w:rsidR="007F4B25" w:rsidRDefault="007F4B25" w:rsidP="000522AA"/>
        </w:tc>
        <w:tc>
          <w:tcPr>
            <w:tcW w:w="2393" w:type="dxa"/>
          </w:tcPr>
          <w:p w:rsidR="007F4B25" w:rsidRDefault="007F4B25" w:rsidP="000522AA"/>
        </w:tc>
      </w:tr>
    </w:tbl>
    <w:p w:rsidR="007F4B25" w:rsidRDefault="007F4B25" w:rsidP="000522AA"/>
    <w:p w:rsidR="00821903" w:rsidRDefault="00821903" w:rsidP="000522AA">
      <w:r>
        <w:t>-</w:t>
      </w:r>
      <w:r w:rsidR="000326DD">
        <w:t xml:space="preserve"> </w:t>
      </w:r>
      <w:proofErr w:type="gramStart"/>
      <w:r w:rsidR="000326DD">
        <w:t>почтов</w:t>
      </w:r>
      <w:r w:rsidR="00A5580F">
        <w:t xml:space="preserve">ых  </w:t>
      </w:r>
      <w:r w:rsidR="000326DD">
        <w:t>расходов</w:t>
      </w:r>
      <w:proofErr w:type="gramEnd"/>
      <w:r w:rsidR="000326DD">
        <w:t xml:space="preserve"> -</w:t>
      </w:r>
      <w:r w:rsidR="00AD66A0">
        <w:t>27</w:t>
      </w:r>
      <w:r w:rsidR="000326DD">
        <w:t xml:space="preserve"> рубл</w:t>
      </w:r>
      <w:r w:rsidR="00AD66A0">
        <w:t>ей</w:t>
      </w:r>
      <w:r w:rsidR="000326DD">
        <w:t xml:space="preserve"> </w:t>
      </w:r>
      <w:r w:rsidR="00AD66A0">
        <w:t>5</w:t>
      </w:r>
      <w:r w:rsidR="000326DD">
        <w:t>0 копеек</w:t>
      </w:r>
      <w:r>
        <w:t>;</w:t>
      </w:r>
      <w:r w:rsidR="00A5580F">
        <w:t xml:space="preserve">(согласно </w:t>
      </w:r>
      <w:proofErr w:type="spellStart"/>
      <w:r w:rsidR="00A5580F">
        <w:t>исполнит.листа</w:t>
      </w:r>
      <w:proofErr w:type="spellEnd"/>
      <w:r w:rsidR="00A5580F">
        <w:t>)</w:t>
      </w:r>
    </w:p>
    <w:p w:rsidR="000522AA" w:rsidRDefault="00821903" w:rsidP="000326DD">
      <w:r>
        <w:t>-</w:t>
      </w:r>
      <w:r w:rsidR="00AD66A0">
        <w:t xml:space="preserve"> возврат по платежному поручению</w:t>
      </w:r>
      <w:r w:rsidR="000326DD">
        <w:t xml:space="preserve"> </w:t>
      </w:r>
      <w:r w:rsidR="00AD66A0">
        <w:t>57000</w:t>
      </w:r>
      <w:r w:rsidR="000326DD">
        <w:t xml:space="preserve"> рублей </w:t>
      </w:r>
    </w:p>
    <w:p w:rsidR="005412E5" w:rsidRDefault="005412E5" w:rsidP="00EA543B"/>
    <w:p w:rsidR="0017613D" w:rsidRPr="0017613D" w:rsidRDefault="0017613D" w:rsidP="00EA543B">
      <w:pPr>
        <w:rPr>
          <w:b/>
        </w:rPr>
      </w:pPr>
      <w:r w:rsidRPr="0017613D">
        <w:rPr>
          <w:b/>
        </w:rPr>
        <w:t xml:space="preserve">ИТОГО ДОХОДЫ НЕ ПРЕДУСМОТРЕННЫЕ СМЕТОЙ </w:t>
      </w:r>
      <w:r w:rsidR="000A45F0">
        <w:rPr>
          <w:b/>
        </w:rPr>
        <w:t>1541717</w:t>
      </w:r>
      <w:r w:rsidR="000326DD">
        <w:rPr>
          <w:b/>
        </w:rPr>
        <w:t xml:space="preserve"> рублей </w:t>
      </w:r>
      <w:r w:rsidR="000A45F0">
        <w:rPr>
          <w:b/>
        </w:rPr>
        <w:t>30</w:t>
      </w:r>
      <w:r w:rsidR="000326DD">
        <w:rPr>
          <w:b/>
        </w:rPr>
        <w:t xml:space="preserve"> ко</w:t>
      </w:r>
      <w:r w:rsidR="000A45F0">
        <w:rPr>
          <w:b/>
        </w:rPr>
        <w:t>пеек</w:t>
      </w:r>
      <w:r w:rsidR="000522AA">
        <w:rPr>
          <w:b/>
        </w:rPr>
        <w:t>.</w:t>
      </w:r>
    </w:p>
    <w:p w:rsidR="00C17E97" w:rsidRDefault="005412E5" w:rsidP="00EA543B">
      <w:r>
        <w:t>О</w:t>
      </w:r>
      <w:r w:rsidR="00C17E97">
        <w:t>статок средств на 01.07.</w:t>
      </w:r>
      <w:r w:rsidR="000A45F0">
        <w:t>2019</w:t>
      </w:r>
      <w:r w:rsidR="00C17E97">
        <w:t xml:space="preserve"> года </w:t>
      </w:r>
      <w:r w:rsidR="000A45F0">
        <w:t>4624</w:t>
      </w:r>
      <w:r w:rsidR="006C7BCE">
        <w:t xml:space="preserve"> РУБЛЯ 0</w:t>
      </w:r>
      <w:r w:rsidR="000A45F0">
        <w:t>7</w:t>
      </w:r>
      <w:r w:rsidR="006C7BCE">
        <w:t xml:space="preserve"> КОПЕ</w:t>
      </w:r>
      <w:r w:rsidR="000A45F0">
        <w:t>ЕК</w:t>
      </w:r>
    </w:p>
    <w:p w:rsidR="00C17E97" w:rsidRDefault="00C17E97" w:rsidP="00EA543B">
      <w:r>
        <w:t xml:space="preserve">ВСЕГО ДЕНЕЖНЫХ СРЕДСТВ за отчетный </w:t>
      </w:r>
      <w:r w:rsidR="00D5338A">
        <w:t>период 5561046</w:t>
      </w:r>
      <w:r w:rsidR="006C7BCE">
        <w:t xml:space="preserve"> рублей</w:t>
      </w:r>
      <w:r w:rsidR="000A45F0">
        <w:t xml:space="preserve"> 76</w:t>
      </w:r>
      <w:r w:rsidR="006C7BCE">
        <w:t xml:space="preserve"> копе</w:t>
      </w:r>
      <w:r w:rsidR="000A45F0">
        <w:t>ек</w:t>
      </w:r>
      <w:r w:rsidR="006C30A7">
        <w:t>.</w:t>
      </w:r>
    </w:p>
    <w:p w:rsidR="004961DE" w:rsidRDefault="004961DE" w:rsidP="00EA543B"/>
    <w:p w:rsidR="004961DE" w:rsidRDefault="004961DE" w:rsidP="00EA543B"/>
    <w:p w:rsidR="004961DE" w:rsidRDefault="004961DE" w:rsidP="00EA543B"/>
    <w:p w:rsidR="006C30A7" w:rsidRDefault="004961DE" w:rsidP="00EA543B">
      <w:r>
        <w:tab/>
      </w:r>
      <w:r>
        <w:tab/>
      </w:r>
      <w:r>
        <w:tab/>
      </w:r>
    </w:p>
    <w:p w:rsidR="00A5580F" w:rsidRDefault="00A5580F" w:rsidP="00EA543B"/>
    <w:p w:rsidR="0052191B" w:rsidRDefault="00A5580F" w:rsidP="00EA543B">
      <w:pPr>
        <w:rPr>
          <w:b/>
        </w:rPr>
      </w:pPr>
      <w:r w:rsidRPr="00A5580F">
        <w:rPr>
          <w:b/>
        </w:rPr>
        <w:t xml:space="preserve">         </w:t>
      </w:r>
    </w:p>
    <w:p w:rsidR="0052191B" w:rsidRDefault="0052191B" w:rsidP="00EA543B">
      <w:pPr>
        <w:rPr>
          <w:b/>
        </w:rPr>
      </w:pPr>
    </w:p>
    <w:p w:rsidR="0052191B" w:rsidRDefault="0052191B" w:rsidP="00EA543B">
      <w:pPr>
        <w:rPr>
          <w:b/>
        </w:rPr>
      </w:pPr>
    </w:p>
    <w:p w:rsidR="0052191B" w:rsidRDefault="0052191B" w:rsidP="00EA543B">
      <w:pPr>
        <w:rPr>
          <w:b/>
        </w:rPr>
      </w:pPr>
    </w:p>
    <w:p w:rsidR="004961DE" w:rsidRPr="00A5580F" w:rsidRDefault="00A5580F" w:rsidP="00EA543B">
      <w:pPr>
        <w:rPr>
          <w:b/>
        </w:rPr>
      </w:pPr>
      <w:r w:rsidRPr="00A5580F">
        <w:rPr>
          <w:b/>
        </w:rPr>
        <w:lastRenderedPageBreak/>
        <w:t xml:space="preserve">      </w:t>
      </w:r>
      <w:r w:rsidR="004961DE" w:rsidRPr="00A5580F">
        <w:rPr>
          <w:b/>
        </w:rPr>
        <w:t>РЕВИЗИЯ РАСХОДОВ</w:t>
      </w:r>
    </w:p>
    <w:p w:rsidR="000C1B29" w:rsidRDefault="000C1B29" w:rsidP="00EA543B">
      <w:r>
        <w:tab/>
      </w:r>
      <w:r>
        <w:tab/>
        <w:t xml:space="preserve">ВСЕГО РАСХОДО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809"/>
        <w:gridCol w:w="2460"/>
        <w:gridCol w:w="3402"/>
        <w:gridCol w:w="1241"/>
      </w:tblGrid>
      <w:tr w:rsidR="00882FA3" w:rsidRPr="00B738C6" w:rsidTr="003534CA">
        <w:tc>
          <w:tcPr>
            <w:tcW w:w="65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НАИМЕНОВАНИЕ РАСХОДА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СУММА</w:t>
            </w:r>
          </w:p>
        </w:tc>
        <w:tc>
          <w:tcPr>
            <w:tcW w:w="3402" w:type="dxa"/>
          </w:tcPr>
          <w:p w:rsidR="00335FB8" w:rsidRPr="00B738C6" w:rsidRDefault="00335FB8" w:rsidP="004E1E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полне</w:t>
            </w:r>
            <w:r w:rsidR="004E1E8E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ие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Земельный </w:t>
            </w:r>
            <w:proofErr w:type="gramStart"/>
            <w:r w:rsidRPr="00B738C6">
              <w:rPr>
                <w:i/>
                <w:sz w:val="28"/>
                <w:szCs w:val="28"/>
              </w:rPr>
              <w:t>налог( общие</w:t>
            </w:r>
            <w:proofErr w:type="gramEnd"/>
            <w:r w:rsidRPr="00B738C6">
              <w:rPr>
                <w:i/>
                <w:sz w:val="28"/>
                <w:szCs w:val="28"/>
              </w:rPr>
              <w:t xml:space="preserve"> земли</w:t>
            </w:r>
            <w:r>
              <w:rPr>
                <w:i/>
                <w:sz w:val="28"/>
                <w:szCs w:val="28"/>
              </w:rPr>
              <w:t xml:space="preserve"> :</w:t>
            </w:r>
            <w:proofErr w:type="spellStart"/>
            <w:r>
              <w:rPr>
                <w:i/>
                <w:sz w:val="28"/>
                <w:szCs w:val="28"/>
              </w:rPr>
              <w:t>дороги,водоемы</w:t>
            </w:r>
            <w:proofErr w:type="spellEnd"/>
            <w:r w:rsidRPr="00B738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35502</w:t>
            </w:r>
          </w:p>
        </w:tc>
        <w:tc>
          <w:tcPr>
            <w:tcW w:w="3402" w:type="dxa"/>
          </w:tcPr>
          <w:p w:rsidR="00335FB8" w:rsidRPr="00B738C6" w:rsidRDefault="000A45F0" w:rsidP="00521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9721</w:t>
            </w:r>
          </w:p>
        </w:tc>
        <w:tc>
          <w:tcPr>
            <w:tcW w:w="1241" w:type="dxa"/>
          </w:tcPr>
          <w:p w:rsidR="00335FB8" w:rsidRPr="00335FB8" w:rsidRDefault="00335FB8" w:rsidP="005C2053">
            <w:pPr>
              <w:rPr>
                <w:i/>
                <w:sz w:val="20"/>
                <w:szCs w:val="20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НВ</w:t>
            </w:r>
          </w:p>
        </w:tc>
        <w:tc>
          <w:tcPr>
            <w:tcW w:w="2460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800</w:t>
            </w:r>
          </w:p>
        </w:tc>
        <w:tc>
          <w:tcPr>
            <w:tcW w:w="3402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800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храна правопорядка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3402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банка</w:t>
            </w:r>
          </w:p>
        </w:tc>
        <w:tc>
          <w:tcPr>
            <w:tcW w:w="2460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00</w:t>
            </w:r>
          </w:p>
        </w:tc>
        <w:tc>
          <w:tcPr>
            <w:tcW w:w="3402" w:type="dxa"/>
          </w:tcPr>
          <w:p w:rsidR="00335FB8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053.69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удорож</w:t>
            </w:r>
            <w:proofErr w:type="spellEnd"/>
            <w:proofErr w:type="gramEnd"/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-та обходчиков (зима) и рабочих территории (лето) </w:t>
            </w:r>
          </w:p>
        </w:tc>
        <w:tc>
          <w:tcPr>
            <w:tcW w:w="2460" w:type="dxa"/>
          </w:tcPr>
          <w:p w:rsidR="00335FB8" w:rsidRPr="00B738C6" w:rsidRDefault="00F5046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000</w:t>
            </w:r>
          </w:p>
        </w:tc>
        <w:tc>
          <w:tcPr>
            <w:tcW w:w="3402" w:type="dxa"/>
          </w:tcPr>
          <w:p w:rsidR="00335FB8" w:rsidRDefault="0052191B" w:rsidP="004449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17540 ДОПЛАТА СТОРОЖАМ ЗА </w:t>
            </w:r>
            <w:proofErr w:type="gramStart"/>
            <w:r>
              <w:rPr>
                <w:i/>
                <w:sz w:val="28"/>
                <w:szCs w:val="28"/>
              </w:rPr>
              <w:t>ТБО(</w:t>
            </w:r>
            <w:proofErr w:type="gramEnd"/>
            <w:r>
              <w:rPr>
                <w:i/>
                <w:sz w:val="28"/>
                <w:szCs w:val="28"/>
              </w:rPr>
              <w:t>С 09 ПО 12М-Ц2019,С 01. ПО 04 М-Ц 2020, С 01.01.2020 ПОВЫШЕНИЕ ДО 12800</w:t>
            </w:r>
          </w:p>
          <w:p w:rsidR="0052191B" w:rsidRDefault="0052191B" w:rsidP="004449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НИМ.З-ТА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F50461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З-</w:t>
            </w:r>
            <w:r w:rsidR="00F50461">
              <w:rPr>
                <w:i/>
                <w:sz w:val="28"/>
                <w:szCs w:val="28"/>
              </w:rPr>
              <w:t>та</w:t>
            </w:r>
          </w:p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председ</w:t>
            </w:r>
            <w:r>
              <w:rPr>
                <w:i/>
                <w:sz w:val="28"/>
                <w:szCs w:val="28"/>
              </w:rPr>
              <w:t xml:space="preserve">ателя и </w:t>
            </w:r>
            <w:r w:rsidRPr="00B738C6">
              <w:rPr>
                <w:i/>
                <w:sz w:val="28"/>
                <w:szCs w:val="28"/>
              </w:rPr>
              <w:t>казнач</w:t>
            </w:r>
            <w:r>
              <w:rPr>
                <w:i/>
                <w:sz w:val="28"/>
                <w:szCs w:val="28"/>
              </w:rPr>
              <w:t>ея</w:t>
            </w:r>
          </w:p>
        </w:tc>
        <w:tc>
          <w:tcPr>
            <w:tcW w:w="2460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000</w:t>
            </w:r>
          </w:p>
        </w:tc>
        <w:tc>
          <w:tcPr>
            <w:tcW w:w="3402" w:type="dxa"/>
          </w:tcPr>
          <w:p w:rsidR="00335FB8" w:rsidRDefault="0052191B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4000- 50000 ОПЛАТА ЗА МАЙ ИЮНЬ 2019Г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Налоги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Pr="00B738C6">
              <w:rPr>
                <w:i/>
                <w:sz w:val="28"/>
                <w:szCs w:val="28"/>
              </w:rPr>
              <w:t>з-т</w:t>
            </w:r>
            <w:r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2460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7844</w:t>
            </w:r>
          </w:p>
        </w:tc>
        <w:tc>
          <w:tcPr>
            <w:tcW w:w="3402" w:type="dxa"/>
          </w:tcPr>
          <w:p w:rsidR="00335FB8" w:rsidRDefault="0082352D" w:rsidP="00521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3615.18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Расчистка </w:t>
            </w:r>
            <w:r>
              <w:rPr>
                <w:i/>
                <w:sz w:val="28"/>
                <w:szCs w:val="28"/>
              </w:rPr>
              <w:t xml:space="preserve">центральной </w:t>
            </w:r>
            <w:proofErr w:type="gramStart"/>
            <w:r>
              <w:rPr>
                <w:i/>
                <w:sz w:val="28"/>
                <w:szCs w:val="28"/>
              </w:rPr>
              <w:t>дороги  до</w:t>
            </w:r>
            <w:proofErr w:type="gramEnd"/>
            <w:r>
              <w:rPr>
                <w:i/>
                <w:sz w:val="28"/>
                <w:szCs w:val="28"/>
              </w:rPr>
              <w:t xml:space="preserve"> подстанции</w:t>
            </w:r>
          </w:p>
        </w:tc>
        <w:tc>
          <w:tcPr>
            <w:tcW w:w="2460" w:type="dxa"/>
          </w:tcPr>
          <w:p w:rsidR="00335FB8" w:rsidRPr="00B738C6" w:rsidRDefault="005C2053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80C71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3402" w:type="dxa"/>
          </w:tcPr>
          <w:p w:rsidR="00335FB8" w:rsidRDefault="00D85C25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12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335FB8" w:rsidRPr="00C60796" w:rsidRDefault="00335FB8" w:rsidP="00D04871">
            <w:pPr>
              <w:rPr>
                <w:b/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Канц</w:t>
            </w:r>
            <w:r>
              <w:rPr>
                <w:i/>
                <w:sz w:val="28"/>
                <w:szCs w:val="28"/>
              </w:rPr>
              <w:t xml:space="preserve">елярские </w:t>
            </w:r>
            <w:r w:rsidR="00D04871">
              <w:rPr>
                <w:i/>
                <w:sz w:val="28"/>
                <w:szCs w:val="28"/>
              </w:rPr>
              <w:t>товары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00</w:t>
            </w:r>
          </w:p>
        </w:tc>
        <w:tc>
          <w:tcPr>
            <w:tcW w:w="3402" w:type="dxa"/>
          </w:tcPr>
          <w:p w:rsidR="005C2053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904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Хоз</w:t>
            </w:r>
            <w:r>
              <w:rPr>
                <w:i/>
                <w:sz w:val="28"/>
                <w:szCs w:val="28"/>
              </w:rPr>
              <w:t>яйственные расходы</w:t>
            </w:r>
          </w:p>
        </w:tc>
        <w:tc>
          <w:tcPr>
            <w:tcW w:w="2460" w:type="dxa"/>
          </w:tcPr>
          <w:p w:rsidR="00335FB8" w:rsidRPr="00B738C6" w:rsidRDefault="00B80C71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00</w:t>
            </w:r>
          </w:p>
        </w:tc>
        <w:tc>
          <w:tcPr>
            <w:tcW w:w="3402" w:type="dxa"/>
          </w:tcPr>
          <w:p w:rsidR="00335FB8" w:rsidRPr="00B738C6" w:rsidRDefault="00810737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66.78</w:t>
            </w:r>
          </w:p>
        </w:tc>
        <w:tc>
          <w:tcPr>
            <w:tcW w:w="1241" w:type="dxa"/>
          </w:tcPr>
          <w:p w:rsidR="00335FB8" w:rsidRPr="00B738C6" w:rsidRDefault="00335FB8" w:rsidP="0086364D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335FB8" w:rsidRPr="00B738C6" w:rsidRDefault="00335FB8" w:rsidP="00223BD2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Расчистка дорог массива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900</w:t>
            </w:r>
          </w:p>
        </w:tc>
        <w:tc>
          <w:tcPr>
            <w:tcW w:w="3402" w:type="dxa"/>
          </w:tcPr>
          <w:p w:rsidR="00335FB8" w:rsidRDefault="00B80C71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9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lastRenderedPageBreak/>
              <w:t>1</w:t>
            </w:r>
            <w:r w:rsidR="00090F0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Членский взнос </w:t>
            </w:r>
            <w:r>
              <w:rPr>
                <w:i/>
                <w:sz w:val="28"/>
                <w:szCs w:val="28"/>
              </w:rPr>
              <w:t>в союз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92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92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86364D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Ремонт </w:t>
            </w:r>
            <w:r w:rsidR="00B80C71">
              <w:rPr>
                <w:i/>
                <w:sz w:val="28"/>
                <w:szCs w:val="28"/>
              </w:rPr>
              <w:t xml:space="preserve">центральных дорог </w:t>
            </w:r>
            <w:proofErr w:type="spellStart"/>
            <w:r w:rsidR="00B80C71">
              <w:rPr>
                <w:i/>
                <w:sz w:val="28"/>
                <w:szCs w:val="28"/>
              </w:rPr>
              <w:t>масива</w:t>
            </w:r>
            <w:proofErr w:type="spellEnd"/>
          </w:p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  <w:tc>
          <w:tcPr>
            <w:tcW w:w="2460" w:type="dxa"/>
          </w:tcPr>
          <w:p w:rsidR="0086364D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840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800</w:t>
            </w:r>
          </w:p>
        </w:tc>
        <w:tc>
          <w:tcPr>
            <w:tcW w:w="1241" w:type="dxa"/>
          </w:tcPr>
          <w:p w:rsidR="0086364D" w:rsidRPr="00F6708B" w:rsidRDefault="0086364D" w:rsidP="00F6708B">
            <w:pPr>
              <w:rPr>
                <w:i/>
                <w:sz w:val="18"/>
                <w:szCs w:val="1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86364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335FB8" w:rsidRPr="00B738C6" w:rsidRDefault="0086364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тернет 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88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9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86364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335FB8" w:rsidRPr="00B738C6" w:rsidRDefault="00B80C71" w:rsidP="00D048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тернет для </w:t>
            </w:r>
            <w:proofErr w:type="spellStart"/>
            <w:r>
              <w:rPr>
                <w:i/>
                <w:sz w:val="28"/>
                <w:szCs w:val="28"/>
              </w:rPr>
              <w:t>экваринга</w:t>
            </w:r>
            <w:proofErr w:type="spellEnd"/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0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5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335FB8" w:rsidRPr="003F1BC8" w:rsidRDefault="00882FA3" w:rsidP="00645884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вязь</w:t>
            </w:r>
            <w:proofErr w:type="gramEnd"/>
          </w:p>
        </w:tc>
        <w:tc>
          <w:tcPr>
            <w:tcW w:w="2460" w:type="dxa"/>
          </w:tcPr>
          <w:p w:rsidR="00335FB8" w:rsidRPr="00B738C6" w:rsidRDefault="00D048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0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C875F2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335FB8" w:rsidRPr="00B738C6" w:rsidRDefault="00D048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дача отчетности</w:t>
            </w:r>
          </w:p>
        </w:tc>
        <w:tc>
          <w:tcPr>
            <w:tcW w:w="2460" w:type="dxa"/>
          </w:tcPr>
          <w:p w:rsidR="00335FB8" w:rsidRPr="00B738C6" w:rsidRDefault="00D048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50</w:t>
            </w:r>
          </w:p>
        </w:tc>
        <w:tc>
          <w:tcPr>
            <w:tcW w:w="3402" w:type="dxa"/>
          </w:tcPr>
          <w:p w:rsidR="00335FB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Default="00234674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335FB8" w:rsidRDefault="006A725A" w:rsidP="000B62C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чтовые </w:t>
            </w:r>
            <w:proofErr w:type="spellStart"/>
            <w:r>
              <w:rPr>
                <w:i/>
                <w:sz w:val="28"/>
                <w:szCs w:val="28"/>
              </w:rPr>
              <w:t>расходы</w:t>
            </w:r>
            <w:r w:rsidR="00B80C71">
              <w:rPr>
                <w:i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460" w:type="dxa"/>
          </w:tcPr>
          <w:p w:rsidR="00335FB8" w:rsidRDefault="006A725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</w:t>
            </w:r>
          </w:p>
        </w:tc>
        <w:tc>
          <w:tcPr>
            <w:tcW w:w="3402" w:type="dxa"/>
          </w:tcPr>
          <w:p w:rsidR="00882FA3" w:rsidRDefault="006A725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683.68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0B62C8" w:rsidRPr="00B738C6" w:rsidTr="003534CA">
        <w:tc>
          <w:tcPr>
            <w:tcW w:w="659" w:type="dxa"/>
          </w:tcPr>
          <w:p w:rsidR="000B62C8" w:rsidRDefault="00090F0C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809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i/>
                <w:sz w:val="28"/>
                <w:szCs w:val="28"/>
              </w:rPr>
              <w:t>бух.программы</w:t>
            </w:r>
            <w:proofErr w:type="spellEnd"/>
          </w:p>
        </w:tc>
        <w:tc>
          <w:tcPr>
            <w:tcW w:w="2460" w:type="dxa"/>
          </w:tcPr>
          <w:p w:rsidR="000B62C8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400</w:t>
            </w:r>
          </w:p>
        </w:tc>
        <w:tc>
          <w:tcPr>
            <w:tcW w:w="3402" w:type="dxa"/>
          </w:tcPr>
          <w:p w:rsidR="000B62C8" w:rsidRDefault="00B80C71" w:rsidP="00882F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500</w:t>
            </w:r>
          </w:p>
        </w:tc>
        <w:tc>
          <w:tcPr>
            <w:tcW w:w="1241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  <w:tr w:rsidR="000B62C8" w:rsidRPr="00B738C6" w:rsidTr="003534CA">
        <w:tc>
          <w:tcPr>
            <w:tcW w:w="659" w:type="dxa"/>
          </w:tcPr>
          <w:p w:rsidR="000B62C8" w:rsidRDefault="006A725A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090F0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учение моториста</w:t>
            </w:r>
          </w:p>
        </w:tc>
        <w:tc>
          <w:tcPr>
            <w:tcW w:w="2460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</w:p>
        </w:tc>
        <w:tc>
          <w:tcPr>
            <w:tcW w:w="3402" w:type="dxa"/>
          </w:tcPr>
          <w:p w:rsidR="000B62C8" w:rsidRDefault="000B62C8" w:rsidP="00882F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</w:p>
        </w:tc>
        <w:tc>
          <w:tcPr>
            <w:tcW w:w="1241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  <w:tr w:rsidR="006A725A" w:rsidRPr="00B738C6" w:rsidTr="003534CA">
        <w:tc>
          <w:tcPr>
            <w:tcW w:w="659" w:type="dxa"/>
          </w:tcPr>
          <w:p w:rsidR="006A725A" w:rsidRDefault="006A725A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090F0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6A725A" w:rsidRDefault="006A725A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ница по электроэнергии</w:t>
            </w:r>
          </w:p>
        </w:tc>
        <w:tc>
          <w:tcPr>
            <w:tcW w:w="2460" w:type="dxa"/>
          </w:tcPr>
          <w:p w:rsidR="006A725A" w:rsidRDefault="006A725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045</w:t>
            </w:r>
          </w:p>
        </w:tc>
        <w:tc>
          <w:tcPr>
            <w:tcW w:w="3402" w:type="dxa"/>
          </w:tcPr>
          <w:p w:rsidR="006A725A" w:rsidRDefault="006A725A" w:rsidP="00041499">
            <w:pPr>
              <w:rPr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6A725A" w:rsidRDefault="006A725A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</w:p>
        </w:tc>
        <w:tc>
          <w:tcPr>
            <w:tcW w:w="1809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итого</w:t>
            </w:r>
            <w:proofErr w:type="gramEnd"/>
          </w:p>
        </w:tc>
        <w:tc>
          <w:tcPr>
            <w:tcW w:w="2460" w:type="dxa"/>
          </w:tcPr>
          <w:p w:rsidR="00F6708B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73941</w:t>
            </w:r>
          </w:p>
        </w:tc>
        <w:tc>
          <w:tcPr>
            <w:tcW w:w="3402" w:type="dxa"/>
          </w:tcPr>
          <w:p w:rsidR="00F6708B" w:rsidRDefault="00810737" w:rsidP="00D85C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7056.33</w:t>
            </w:r>
          </w:p>
        </w:tc>
        <w:tc>
          <w:tcPr>
            <w:tcW w:w="1241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</w:p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</w:tbl>
    <w:p w:rsidR="00335FB8" w:rsidRDefault="00F6708B" w:rsidP="00EA543B">
      <w:pPr>
        <w:rPr>
          <w:sz w:val="40"/>
          <w:szCs w:val="40"/>
        </w:rPr>
      </w:pPr>
      <w:r w:rsidRPr="00F6708B">
        <w:rPr>
          <w:sz w:val="40"/>
          <w:szCs w:val="40"/>
        </w:rPr>
        <w:t>Целевые взносы</w:t>
      </w:r>
      <w:r>
        <w:rPr>
          <w:sz w:val="40"/>
          <w:szCs w:val="4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168"/>
        <w:gridCol w:w="1229"/>
        <w:gridCol w:w="1434"/>
        <w:gridCol w:w="2973"/>
      </w:tblGrid>
      <w:tr w:rsidR="009B3928" w:rsidTr="00195D49">
        <w:tc>
          <w:tcPr>
            <w:tcW w:w="959" w:type="dxa"/>
          </w:tcPr>
          <w:p w:rsidR="00F6708B" w:rsidRDefault="00813C5B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ев.взносэлектроэнерг</w:t>
            </w:r>
            <w:proofErr w:type="spellEnd"/>
          </w:p>
        </w:tc>
        <w:tc>
          <w:tcPr>
            <w:tcW w:w="1559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8B" w:rsidRDefault="0082352D" w:rsidP="00F6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885.34</w:t>
            </w:r>
          </w:p>
        </w:tc>
        <w:tc>
          <w:tcPr>
            <w:tcW w:w="1666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</w:tr>
      <w:tr w:rsidR="009B3928" w:rsidTr="00195D49">
        <w:tc>
          <w:tcPr>
            <w:tcW w:w="959" w:type="dxa"/>
          </w:tcPr>
          <w:p w:rsidR="00F6708B" w:rsidRDefault="00813C5B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6708B" w:rsidRDefault="000B62C8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оводов</w:t>
            </w:r>
          </w:p>
        </w:tc>
        <w:tc>
          <w:tcPr>
            <w:tcW w:w="1559" w:type="dxa"/>
          </w:tcPr>
          <w:p w:rsidR="00F6708B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982</w:t>
            </w:r>
          </w:p>
        </w:tc>
        <w:tc>
          <w:tcPr>
            <w:tcW w:w="1560" w:type="dxa"/>
          </w:tcPr>
          <w:p w:rsidR="00F6708B" w:rsidRDefault="00C17A55" w:rsidP="00B03106">
            <w:pPr>
              <w:spacing w:after="200" w:line="276" w:lineRule="auto"/>
            </w:pPr>
            <w:r>
              <w:t>915309.39</w:t>
            </w:r>
          </w:p>
          <w:p w:rsidR="0082352D" w:rsidRDefault="009B3928" w:rsidP="00B03106">
            <w:pPr>
              <w:spacing w:after="200" w:line="276" w:lineRule="auto"/>
            </w:pPr>
            <w:r>
              <w:t>777469</w:t>
            </w:r>
          </w:p>
          <w:p w:rsidR="009B3928" w:rsidRDefault="009B3928" w:rsidP="00B03106">
            <w:pPr>
              <w:spacing w:after="200" w:line="276" w:lineRule="auto"/>
            </w:pPr>
          </w:p>
          <w:p w:rsidR="009B3928" w:rsidRDefault="009B3928" w:rsidP="00B03106">
            <w:pPr>
              <w:spacing w:after="200" w:line="276" w:lineRule="auto"/>
            </w:pPr>
          </w:p>
          <w:p w:rsidR="009B3928" w:rsidRDefault="009B3928" w:rsidP="00B03106">
            <w:pPr>
              <w:spacing w:after="200" w:line="276" w:lineRule="auto"/>
            </w:pPr>
          </w:p>
          <w:p w:rsidR="009B3928" w:rsidRDefault="009B3928" w:rsidP="00B03106">
            <w:pPr>
              <w:spacing w:after="200" w:line="276" w:lineRule="auto"/>
            </w:pPr>
          </w:p>
          <w:p w:rsidR="0082352D" w:rsidRDefault="0082352D" w:rsidP="00B03106">
            <w:pPr>
              <w:spacing w:after="200" w:line="276" w:lineRule="auto"/>
            </w:pPr>
            <w:r>
              <w:t>168334,09</w:t>
            </w:r>
          </w:p>
          <w:p w:rsidR="009B3928" w:rsidRPr="00B03106" w:rsidRDefault="009B3928" w:rsidP="00B03106">
            <w:pPr>
              <w:spacing w:after="200" w:line="276" w:lineRule="auto"/>
            </w:pPr>
          </w:p>
        </w:tc>
        <w:tc>
          <w:tcPr>
            <w:tcW w:w="1666" w:type="dxa"/>
          </w:tcPr>
          <w:p w:rsidR="00F6708B" w:rsidRDefault="009B3928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УЮЩИЕ</w:t>
            </w:r>
          </w:p>
          <w:p w:rsidR="009B3928" w:rsidRDefault="009B3928" w:rsidP="00EA543B">
            <w:pPr>
              <w:rPr>
                <w:sz w:val="24"/>
                <w:szCs w:val="24"/>
              </w:rPr>
            </w:pPr>
          </w:p>
          <w:p w:rsidR="009B3928" w:rsidRDefault="009B3928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ЧЕТЧИКОВ (59 </w:t>
            </w:r>
            <w:proofErr w:type="gramStart"/>
            <w:r>
              <w:rPr>
                <w:sz w:val="24"/>
                <w:szCs w:val="24"/>
              </w:rPr>
              <w:t>ШТ)СВЕТИЛЬНИКОВ</w:t>
            </w:r>
            <w:proofErr w:type="gramEnd"/>
            <w:r>
              <w:rPr>
                <w:sz w:val="24"/>
                <w:szCs w:val="24"/>
              </w:rPr>
              <w:t xml:space="preserve">(60ШТ) </w:t>
            </w:r>
          </w:p>
          <w:p w:rsidR="009B3928" w:rsidRDefault="009B3928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ЯЖКА ПРОВОДОВ</w:t>
            </w:r>
          </w:p>
          <w:p w:rsidR="009B3928" w:rsidRDefault="009B3928" w:rsidP="009B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2-Х СТОЛБОВ</w:t>
            </w:r>
          </w:p>
          <w:p w:rsidR="009B3928" w:rsidRDefault="009B3928" w:rsidP="009B3928">
            <w:pPr>
              <w:rPr>
                <w:sz w:val="24"/>
                <w:szCs w:val="24"/>
              </w:rPr>
            </w:pPr>
          </w:p>
          <w:p w:rsidR="009B3928" w:rsidRDefault="009B3928" w:rsidP="009B3928">
            <w:pPr>
              <w:rPr>
                <w:sz w:val="24"/>
                <w:szCs w:val="24"/>
              </w:rPr>
            </w:pPr>
          </w:p>
          <w:p w:rsidR="009B3928" w:rsidRDefault="009B3928" w:rsidP="009B3928">
            <w:pPr>
              <w:rPr>
                <w:sz w:val="24"/>
                <w:szCs w:val="24"/>
              </w:rPr>
            </w:pPr>
          </w:p>
          <w:p w:rsidR="009B3928" w:rsidRDefault="009B3928" w:rsidP="009B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</w:t>
            </w:r>
          </w:p>
        </w:tc>
      </w:tr>
      <w:tr w:rsidR="009B3928" w:rsidTr="00195D49">
        <w:tc>
          <w:tcPr>
            <w:tcW w:w="959" w:type="dxa"/>
          </w:tcPr>
          <w:p w:rsidR="00234674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234674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орот</w:t>
            </w:r>
          </w:p>
        </w:tc>
        <w:tc>
          <w:tcPr>
            <w:tcW w:w="1559" w:type="dxa"/>
          </w:tcPr>
          <w:p w:rsidR="00234674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920</w:t>
            </w:r>
          </w:p>
        </w:tc>
        <w:tc>
          <w:tcPr>
            <w:tcW w:w="1560" w:type="dxa"/>
          </w:tcPr>
          <w:p w:rsidR="00234674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0</w:t>
            </w:r>
          </w:p>
        </w:tc>
        <w:tc>
          <w:tcPr>
            <w:tcW w:w="1666" w:type="dxa"/>
          </w:tcPr>
          <w:p w:rsidR="00234674" w:rsidRDefault="00234674" w:rsidP="00EA543B">
            <w:pPr>
              <w:rPr>
                <w:sz w:val="24"/>
                <w:szCs w:val="24"/>
              </w:rPr>
            </w:pPr>
          </w:p>
        </w:tc>
      </w:tr>
      <w:tr w:rsidR="009B3928" w:rsidTr="00195D49">
        <w:tc>
          <w:tcPr>
            <w:tcW w:w="959" w:type="dxa"/>
          </w:tcPr>
          <w:p w:rsidR="00672610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72610" w:rsidRDefault="0082352D" w:rsidP="00EA54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устройство</w:t>
            </w:r>
            <w:proofErr w:type="gramEnd"/>
          </w:p>
        </w:tc>
        <w:tc>
          <w:tcPr>
            <w:tcW w:w="1559" w:type="dxa"/>
          </w:tcPr>
          <w:p w:rsidR="00672610" w:rsidRDefault="0082352D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0</w:t>
            </w:r>
          </w:p>
        </w:tc>
        <w:tc>
          <w:tcPr>
            <w:tcW w:w="1560" w:type="dxa"/>
          </w:tcPr>
          <w:p w:rsidR="00672610" w:rsidRDefault="00672610" w:rsidP="006726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72610" w:rsidRDefault="00672610" w:rsidP="00EA543B">
            <w:pPr>
              <w:rPr>
                <w:sz w:val="24"/>
                <w:szCs w:val="24"/>
              </w:rPr>
            </w:pPr>
          </w:p>
        </w:tc>
      </w:tr>
      <w:tr w:rsidR="009B3928" w:rsidTr="00195D49">
        <w:tc>
          <w:tcPr>
            <w:tcW w:w="959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6708B" w:rsidRDefault="00195D49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6708B" w:rsidRDefault="0082352D" w:rsidP="0082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302</w:t>
            </w:r>
          </w:p>
        </w:tc>
        <w:tc>
          <w:tcPr>
            <w:tcW w:w="1560" w:type="dxa"/>
          </w:tcPr>
          <w:p w:rsidR="00F6708B" w:rsidRDefault="00810737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917.82</w:t>
            </w:r>
          </w:p>
        </w:tc>
        <w:tc>
          <w:tcPr>
            <w:tcW w:w="1666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</w:tr>
    </w:tbl>
    <w:p w:rsidR="00F6708B" w:rsidRDefault="00195D49" w:rsidP="00EA543B">
      <w:pPr>
        <w:rPr>
          <w:sz w:val="28"/>
          <w:szCs w:val="28"/>
        </w:rPr>
      </w:pPr>
      <w:r w:rsidRPr="00195D49">
        <w:rPr>
          <w:sz w:val="40"/>
          <w:szCs w:val="40"/>
        </w:rPr>
        <w:t>Расходы не предусмотренные сметой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3745"/>
        <w:gridCol w:w="1507"/>
        <w:gridCol w:w="1545"/>
        <w:gridCol w:w="1610"/>
      </w:tblGrid>
      <w:tr w:rsidR="00195D49" w:rsidRPr="00645884" w:rsidTr="00195D49">
        <w:tc>
          <w:tcPr>
            <w:tcW w:w="959" w:type="dxa"/>
          </w:tcPr>
          <w:p w:rsidR="00195D49" w:rsidRPr="00645884" w:rsidRDefault="00645884" w:rsidP="00EA543B">
            <w:r w:rsidRPr="00645884">
              <w:t>1</w:t>
            </w:r>
          </w:p>
        </w:tc>
        <w:tc>
          <w:tcPr>
            <w:tcW w:w="3827" w:type="dxa"/>
          </w:tcPr>
          <w:p w:rsidR="00195D49" w:rsidRPr="00645884" w:rsidRDefault="00090F0C" w:rsidP="00645884">
            <w:r>
              <w:t>Паспорт на скважину</w:t>
            </w:r>
          </w:p>
        </w:tc>
        <w:tc>
          <w:tcPr>
            <w:tcW w:w="1559" w:type="dxa"/>
          </w:tcPr>
          <w:p w:rsidR="00195D49" w:rsidRPr="00645884" w:rsidRDefault="00195D49" w:rsidP="00EA543B"/>
        </w:tc>
        <w:tc>
          <w:tcPr>
            <w:tcW w:w="1560" w:type="dxa"/>
          </w:tcPr>
          <w:p w:rsidR="00195D49" w:rsidRPr="00645884" w:rsidRDefault="000B62C8" w:rsidP="00090F0C">
            <w:r>
              <w:t>3</w:t>
            </w:r>
            <w:r w:rsidR="00090F0C">
              <w:t>000</w:t>
            </w:r>
          </w:p>
        </w:tc>
        <w:tc>
          <w:tcPr>
            <w:tcW w:w="1666" w:type="dxa"/>
          </w:tcPr>
          <w:p w:rsidR="00195D49" w:rsidRPr="00645884" w:rsidRDefault="00195D49" w:rsidP="00EA543B"/>
        </w:tc>
      </w:tr>
      <w:tr w:rsidR="00195D49" w:rsidRPr="00645884" w:rsidTr="00195D49">
        <w:tc>
          <w:tcPr>
            <w:tcW w:w="959" w:type="dxa"/>
          </w:tcPr>
          <w:p w:rsidR="00195D49" w:rsidRPr="00645884" w:rsidRDefault="00645884" w:rsidP="00EA543B">
            <w:r>
              <w:t>2</w:t>
            </w:r>
          </w:p>
        </w:tc>
        <w:tc>
          <w:tcPr>
            <w:tcW w:w="3827" w:type="dxa"/>
          </w:tcPr>
          <w:p w:rsidR="00195D49" w:rsidRPr="00645884" w:rsidRDefault="00090F0C" w:rsidP="00645884">
            <w:r>
              <w:t>Обслуживание сайта</w:t>
            </w:r>
          </w:p>
        </w:tc>
        <w:tc>
          <w:tcPr>
            <w:tcW w:w="1559" w:type="dxa"/>
          </w:tcPr>
          <w:p w:rsidR="00195D49" w:rsidRPr="00645884" w:rsidRDefault="00195D49" w:rsidP="00EA543B"/>
        </w:tc>
        <w:tc>
          <w:tcPr>
            <w:tcW w:w="1560" w:type="dxa"/>
          </w:tcPr>
          <w:p w:rsidR="00195D49" w:rsidRPr="00645884" w:rsidRDefault="00090F0C" w:rsidP="00090F0C">
            <w:r>
              <w:t>17700</w:t>
            </w:r>
          </w:p>
        </w:tc>
        <w:tc>
          <w:tcPr>
            <w:tcW w:w="1666" w:type="dxa"/>
          </w:tcPr>
          <w:p w:rsidR="00195D49" w:rsidRPr="00645884" w:rsidRDefault="00195D49" w:rsidP="00EA543B"/>
        </w:tc>
      </w:tr>
      <w:tr w:rsidR="00195D49" w:rsidRPr="00645884" w:rsidTr="00195D49">
        <w:tc>
          <w:tcPr>
            <w:tcW w:w="959" w:type="dxa"/>
          </w:tcPr>
          <w:p w:rsidR="00195D49" w:rsidRPr="00645884" w:rsidRDefault="00645884" w:rsidP="00EA543B">
            <w:r>
              <w:t>3</w:t>
            </w:r>
          </w:p>
        </w:tc>
        <w:tc>
          <w:tcPr>
            <w:tcW w:w="3827" w:type="dxa"/>
          </w:tcPr>
          <w:p w:rsidR="00195D49" w:rsidRPr="00645884" w:rsidRDefault="00D85C25" w:rsidP="00645884">
            <w:r>
              <w:t xml:space="preserve">Обучение </w:t>
            </w:r>
            <w:proofErr w:type="spellStart"/>
            <w:r>
              <w:t>пож.дружины</w:t>
            </w:r>
            <w:proofErr w:type="spellEnd"/>
          </w:p>
        </w:tc>
        <w:tc>
          <w:tcPr>
            <w:tcW w:w="1559" w:type="dxa"/>
          </w:tcPr>
          <w:p w:rsidR="00195D49" w:rsidRPr="00645884" w:rsidRDefault="00195D49" w:rsidP="00EA543B"/>
        </w:tc>
        <w:tc>
          <w:tcPr>
            <w:tcW w:w="1560" w:type="dxa"/>
          </w:tcPr>
          <w:p w:rsidR="00195D49" w:rsidRPr="00645884" w:rsidRDefault="00D85C25" w:rsidP="00EA543B">
            <w:r>
              <w:t>6</w:t>
            </w:r>
            <w:r w:rsidR="000B62C8">
              <w:t>000</w:t>
            </w:r>
          </w:p>
        </w:tc>
        <w:tc>
          <w:tcPr>
            <w:tcW w:w="1666" w:type="dxa"/>
          </w:tcPr>
          <w:p w:rsidR="00195D49" w:rsidRPr="00645884" w:rsidRDefault="00195D49" w:rsidP="00EA543B"/>
        </w:tc>
      </w:tr>
      <w:tr w:rsidR="00195D49" w:rsidRPr="00645884" w:rsidTr="00195D49">
        <w:tc>
          <w:tcPr>
            <w:tcW w:w="959" w:type="dxa"/>
          </w:tcPr>
          <w:p w:rsidR="00195D49" w:rsidRPr="00645884" w:rsidRDefault="00645884" w:rsidP="00EA543B">
            <w:r>
              <w:t>4</w:t>
            </w:r>
          </w:p>
        </w:tc>
        <w:tc>
          <w:tcPr>
            <w:tcW w:w="3827" w:type="dxa"/>
          </w:tcPr>
          <w:p w:rsidR="00195D49" w:rsidRPr="00645884" w:rsidRDefault="00D85C25" w:rsidP="000B62C8">
            <w:r>
              <w:t>Обучение охрана труда</w:t>
            </w:r>
          </w:p>
        </w:tc>
        <w:tc>
          <w:tcPr>
            <w:tcW w:w="1559" w:type="dxa"/>
          </w:tcPr>
          <w:p w:rsidR="00195D49" w:rsidRPr="00645884" w:rsidRDefault="00195D49" w:rsidP="00EA543B"/>
        </w:tc>
        <w:tc>
          <w:tcPr>
            <w:tcW w:w="1560" w:type="dxa"/>
          </w:tcPr>
          <w:p w:rsidR="000B62C8" w:rsidRPr="00645884" w:rsidRDefault="000B62C8" w:rsidP="00D85C25">
            <w:r>
              <w:t>3</w:t>
            </w:r>
            <w:r w:rsidR="00D85C25">
              <w:t>0</w:t>
            </w:r>
            <w:r>
              <w:t>00</w:t>
            </w:r>
          </w:p>
        </w:tc>
        <w:tc>
          <w:tcPr>
            <w:tcW w:w="1666" w:type="dxa"/>
          </w:tcPr>
          <w:p w:rsidR="00195D49" w:rsidRPr="00645884" w:rsidRDefault="00195D49" w:rsidP="00EA543B"/>
        </w:tc>
      </w:tr>
      <w:tr w:rsidR="00195D49" w:rsidRPr="00645884" w:rsidTr="00195D49">
        <w:tc>
          <w:tcPr>
            <w:tcW w:w="959" w:type="dxa"/>
          </w:tcPr>
          <w:p w:rsidR="00195D49" w:rsidRPr="00645884" w:rsidRDefault="00645884" w:rsidP="00EA543B">
            <w:r>
              <w:t>5</w:t>
            </w:r>
          </w:p>
        </w:tc>
        <w:tc>
          <w:tcPr>
            <w:tcW w:w="3827" w:type="dxa"/>
          </w:tcPr>
          <w:p w:rsidR="00195D49" w:rsidRPr="00645884" w:rsidRDefault="00D85C25" w:rsidP="00EA543B">
            <w:proofErr w:type="gramStart"/>
            <w:r>
              <w:t>ремонт</w:t>
            </w:r>
            <w:proofErr w:type="gramEnd"/>
            <w:r w:rsidR="005F2061">
              <w:t xml:space="preserve"> принтера</w:t>
            </w:r>
          </w:p>
        </w:tc>
        <w:tc>
          <w:tcPr>
            <w:tcW w:w="1559" w:type="dxa"/>
          </w:tcPr>
          <w:p w:rsidR="00195D49" w:rsidRPr="00645884" w:rsidRDefault="00195D49" w:rsidP="00EA543B"/>
        </w:tc>
        <w:tc>
          <w:tcPr>
            <w:tcW w:w="1560" w:type="dxa"/>
          </w:tcPr>
          <w:p w:rsidR="00195D49" w:rsidRPr="00645884" w:rsidRDefault="00D85C25" w:rsidP="00EA543B">
            <w:r>
              <w:t>750</w:t>
            </w:r>
          </w:p>
        </w:tc>
        <w:tc>
          <w:tcPr>
            <w:tcW w:w="1666" w:type="dxa"/>
          </w:tcPr>
          <w:p w:rsidR="00195D49" w:rsidRPr="00645884" w:rsidRDefault="00195D49" w:rsidP="00EA543B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6</w:t>
            </w:r>
          </w:p>
        </w:tc>
        <w:tc>
          <w:tcPr>
            <w:tcW w:w="3827" w:type="dxa"/>
          </w:tcPr>
          <w:p w:rsidR="00D85C25" w:rsidRPr="00645884" w:rsidRDefault="00D85C25" w:rsidP="00D85C25">
            <w:r>
              <w:t>Госпошлина оплата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23086.52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7</w:t>
            </w:r>
          </w:p>
        </w:tc>
        <w:tc>
          <w:tcPr>
            <w:tcW w:w="3827" w:type="dxa"/>
          </w:tcPr>
          <w:p w:rsidR="00D85C25" w:rsidRPr="00645884" w:rsidRDefault="00D85C25" w:rsidP="00D85C25">
            <w:proofErr w:type="gramStart"/>
            <w:r>
              <w:t>оплата</w:t>
            </w:r>
            <w:proofErr w:type="gramEnd"/>
            <w:r>
              <w:t xml:space="preserve"> пени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5645.22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8</w:t>
            </w:r>
          </w:p>
        </w:tc>
        <w:tc>
          <w:tcPr>
            <w:tcW w:w="3827" w:type="dxa"/>
          </w:tcPr>
          <w:p w:rsidR="00D85C25" w:rsidRPr="00645884" w:rsidRDefault="00D85C25" w:rsidP="00D85C25">
            <w:r>
              <w:t xml:space="preserve">Налог </w:t>
            </w:r>
            <w:proofErr w:type="spellStart"/>
            <w:r>
              <w:t>усн</w:t>
            </w:r>
            <w:proofErr w:type="spellEnd"/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3765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9</w:t>
            </w:r>
          </w:p>
        </w:tc>
        <w:tc>
          <w:tcPr>
            <w:tcW w:w="3827" w:type="dxa"/>
          </w:tcPr>
          <w:p w:rsidR="00D85C25" w:rsidRPr="00645884" w:rsidRDefault="00D85C25" w:rsidP="00D85C25">
            <w:r>
              <w:t>Работа трактора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9000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10</w:t>
            </w:r>
          </w:p>
        </w:tc>
        <w:tc>
          <w:tcPr>
            <w:tcW w:w="3827" w:type="dxa"/>
          </w:tcPr>
          <w:p w:rsidR="00D85C25" w:rsidRPr="00645884" w:rsidRDefault="00D85C25" w:rsidP="00D85C25">
            <w:r>
              <w:t>Расчистка снега-садоводы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4788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11</w:t>
            </w:r>
          </w:p>
        </w:tc>
        <w:tc>
          <w:tcPr>
            <w:tcW w:w="3827" w:type="dxa"/>
          </w:tcPr>
          <w:p w:rsidR="00D85C25" w:rsidRPr="00645884" w:rsidRDefault="00D85C25" w:rsidP="00D85C25">
            <w:proofErr w:type="spellStart"/>
            <w:r>
              <w:t>Разъзды</w:t>
            </w:r>
            <w:proofErr w:type="spellEnd"/>
            <w:r>
              <w:t xml:space="preserve"> по служебным делам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16095.48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12</w:t>
            </w:r>
          </w:p>
        </w:tc>
        <w:tc>
          <w:tcPr>
            <w:tcW w:w="3827" w:type="dxa"/>
          </w:tcPr>
          <w:p w:rsidR="00D85C25" w:rsidRPr="00645884" w:rsidRDefault="00D85C25" w:rsidP="00D85C25">
            <w:r>
              <w:t>таблички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5460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13</w:t>
            </w:r>
          </w:p>
        </w:tc>
        <w:tc>
          <w:tcPr>
            <w:tcW w:w="3827" w:type="dxa"/>
          </w:tcPr>
          <w:p w:rsidR="00D85C25" w:rsidRPr="00645884" w:rsidRDefault="00D85C25" w:rsidP="00D85C25">
            <w:r>
              <w:t xml:space="preserve">Возврат излишне </w:t>
            </w:r>
            <w:proofErr w:type="spellStart"/>
            <w:r>
              <w:t>уплач.взносов</w:t>
            </w:r>
            <w:proofErr w:type="spellEnd"/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D85C25" w:rsidP="00D85C25">
            <w:r>
              <w:t>5531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>
            <w:r>
              <w:t>14</w:t>
            </w:r>
          </w:p>
        </w:tc>
        <w:tc>
          <w:tcPr>
            <w:tcW w:w="3827" w:type="dxa"/>
          </w:tcPr>
          <w:p w:rsidR="00D85C25" w:rsidRPr="00645884" w:rsidRDefault="006F4227" w:rsidP="00D85C25">
            <w:r>
              <w:t>Приобретение пломб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6F4227" w:rsidP="00D85C25">
            <w:r>
              <w:t>2976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6F4227" w:rsidRPr="00645884" w:rsidTr="00195D49">
        <w:tc>
          <w:tcPr>
            <w:tcW w:w="959" w:type="dxa"/>
          </w:tcPr>
          <w:p w:rsidR="006F4227" w:rsidRDefault="006F4227" w:rsidP="00D85C25">
            <w:r>
              <w:t>15</w:t>
            </w:r>
          </w:p>
        </w:tc>
        <w:tc>
          <w:tcPr>
            <w:tcW w:w="3827" w:type="dxa"/>
          </w:tcPr>
          <w:p w:rsidR="006F4227" w:rsidRDefault="006F4227" w:rsidP="006F4227">
            <w:pPr>
              <w:tabs>
                <w:tab w:val="right" w:pos="3611"/>
              </w:tabs>
            </w:pPr>
            <w:r>
              <w:t>Приобретение и установка камер</w:t>
            </w:r>
          </w:p>
        </w:tc>
        <w:tc>
          <w:tcPr>
            <w:tcW w:w="1559" w:type="dxa"/>
          </w:tcPr>
          <w:p w:rsidR="006F4227" w:rsidRPr="00645884" w:rsidRDefault="006F4227" w:rsidP="00D85C25"/>
        </w:tc>
        <w:tc>
          <w:tcPr>
            <w:tcW w:w="1560" w:type="dxa"/>
          </w:tcPr>
          <w:p w:rsidR="006F4227" w:rsidRDefault="006F4227" w:rsidP="00D85C25">
            <w:r>
              <w:t>37900</w:t>
            </w:r>
          </w:p>
        </w:tc>
        <w:tc>
          <w:tcPr>
            <w:tcW w:w="1666" w:type="dxa"/>
          </w:tcPr>
          <w:p w:rsidR="006F4227" w:rsidRPr="00645884" w:rsidRDefault="006F4227" w:rsidP="00D85C25"/>
        </w:tc>
      </w:tr>
      <w:tr w:rsidR="006F4227" w:rsidRPr="00645884" w:rsidTr="00195D49">
        <w:tc>
          <w:tcPr>
            <w:tcW w:w="959" w:type="dxa"/>
          </w:tcPr>
          <w:p w:rsidR="006F4227" w:rsidRDefault="006F4227" w:rsidP="00D85C25">
            <w:r>
              <w:t>16</w:t>
            </w:r>
          </w:p>
        </w:tc>
        <w:tc>
          <w:tcPr>
            <w:tcW w:w="3827" w:type="dxa"/>
          </w:tcPr>
          <w:p w:rsidR="006F4227" w:rsidRDefault="006F4227" w:rsidP="006F4227">
            <w:pPr>
              <w:tabs>
                <w:tab w:val="right" w:pos="3611"/>
              </w:tabs>
            </w:pPr>
            <w:r>
              <w:t xml:space="preserve">Оплата услуг </w:t>
            </w:r>
            <w:proofErr w:type="spellStart"/>
            <w:r>
              <w:t>росреестра</w:t>
            </w:r>
            <w:proofErr w:type="spellEnd"/>
          </w:p>
        </w:tc>
        <w:tc>
          <w:tcPr>
            <w:tcW w:w="1559" w:type="dxa"/>
          </w:tcPr>
          <w:p w:rsidR="006F4227" w:rsidRPr="00645884" w:rsidRDefault="006F4227" w:rsidP="00D85C25"/>
        </w:tc>
        <w:tc>
          <w:tcPr>
            <w:tcW w:w="1560" w:type="dxa"/>
          </w:tcPr>
          <w:p w:rsidR="006F4227" w:rsidRDefault="006F4227" w:rsidP="00D85C25">
            <w:r>
              <w:t>11720</w:t>
            </w:r>
          </w:p>
        </w:tc>
        <w:tc>
          <w:tcPr>
            <w:tcW w:w="1666" w:type="dxa"/>
          </w:tcPr>
          <w:p w:rsidR="006F4227" w:rsidRPr="00645884" w:rsidRDefault="006F4227" w:rsidP="00D85C25"/>
        </w:tc>
      </w:tr>
      <w:tr w:rsidR="00D85C25" w:rsidRPr="00645884" w:rsidTr="00195D49">
        <w:tc>
          <w:tcPr>
            <w:tcW w:w="959" w:type="dxa"/>
          </w:tcPr>
          <w:p w:rsidR="00D85C25" w:rsidRDefault="006F4227" w:rsidP="00D85C25">
            <w:r>
              <w:t>17</w:t>
            </w:r>
          </w:p>
        </w:tc>
        <w:tc>
          <w:tcPr>
            <w:tcW w:w="3827" w:type="dxa"/>
          </w:tcPr>
          <w:p w:rsidR="00D85C25" w:rsidRDefault="006F4227" w:rsidP="006F4227">
            <w:pPr>
              <w:tabs>
                <w:tab w:val="right" w:pos="3611"/>
              </w:tabs>
            </w:pPr>
            <w:r>
              <w:t xml:space="preserve">Оформление </w:t>
            </w:r>
            <w:proofErr w:type="spellStart"/>
            <w:r>
              <w:t>докум.нотариус</w:t>
            </w:r>
            <w:proofErr w:type="spellEnd"/>
            <w:r>
              <w:tab/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Default="006F4227" w:rsidP="00D85C25">
            <w:r>
              <w:t>46</w:t>
            </w:r>
            <w:r w:rsidR="00D85C25">
              <w:t>00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D85C25" w:rsidRPr="00645884" w:rsidTr="00195D49">
        <w:tc>
          <w:tcPr>
            <w:tcW w:w="959" w:type="dxa"/>
          </w:tcPr>
          <w:p w:rsidR="00D85C25" w:rsidRDefault="00D85C25" w:rsidP="006F4227">
            <w:r>
              <w:t>1</w:t>
            </w:r>
            <w:r w:rsidR="006F4227">
              <w:t>8</w:t>
            </w:r>
          </w:p>
        </w:tc>
        <w:tc>
          <w:tcPr>
            <w:tcW w:w="3827" w:type="dxa"/>
          </w:tcPr>
          <w:p w:rsidR="00D85C25" w:rsidRDefault="006F4227" w:rsidP="00D85C25">
            <w:r>
              <w:t>Электронная подпись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Default="006F4227" w:rsidP="00D85C25">
            <w:r>
              <w:t>500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  <w:tr w:rsidR="00810737" w:rsidRPr="00645884" w:rsidTr="00195D49">
        <w:tc>
          <w:tcPr>
            <w:tcW w:w="959" w:type="dxa"/>
          </w:tcPr>
          <w:p w:rsidR="00810737" w:rsidRDefault="00810737" w:rsidP="006F4227">
            <w:r>
              <w:t>19</w:t>
            </w:r>
          </w:p>
        </w:tc>
        <w:tc>
          <w:tcPr>
            <w:tcW w:w="3827" w:type="dxa"/>
          </w:tcPr>
          <w:p w:rsidR="00810737" w:rsidRDefault="00810737" w:rsidP="00D85C25">
            <w:r>
              <w:t xml:space="preserve">Услуги юриста суд с </w:t>
            </w:r>
            <w:proofErr w:type="spellStart"/>
            <w:r>
              <w:t>игнатовой</w:t>
            </w:r>
            <w:proofErr w:type="spellEnd"/>
          </w:p>
        </w:tc>
        <w:tc>
          <w:tcPr>
            <w:tcW w:w="1559" w:type="dxa"/>
          </w:tcPr>
          <w:p w:rsidR="00810737" w:rsidRPr="00645884" w:rsidRDefault="00810737" w:rsidP="00D85C25"/>
        </w:tc>
        <w:tc>
          <w:tcPr>
            <w:tcW w:w="1560" w:type="dxa"/>
          </w:tcPr>
          <w:p w:rsidR="00810737" w:rsidRDefault="00810737" w:rsidP="00D85C25">
            <w:r>
              <w:t>15000</w:t>
            </w:r>
          </w:p>
        </w:tc>
        <w:tc>
          <w:tcPr>
            <w:tcW w:w="1666" w:type="dxa"/>
          </w:tcPr>
          <w:p w:rsidR="00810737" w:rsidRPr="00645884" w:rsidRDefault="00810737" w:rsidP="00D85C25"/>
        </w:tc>
      </w:tr>
      <w:tr w:rsidR="00D85C25" w:rsidRPr="00645884" w:rsidTr="00195D49">
        <w:tc>
          <w:tcPr>
            <w:tcW w:w="959" w:type="dxa"/>
          </w:tcPr>
          <w:p w:rsidR="00D85C25" w:rsidRPr="00645884" w:rsidRDefault="00D85C25" w:rsidP="00D85C25"/>
        </w:tc>
        <w:tc>
          <w:tcPr>
            <w:tcW w:w="3827" w:type="dxa"/>
          </w:tcPr>
          <w:p w:rsidR="00D85C25" w:rsidRPr="00645884" w:rsidRDefault="00D85C25" w:rsidP="00D85C25">
            <w:r>
              <w:t>итого</w:t>
            </w:r>
          </w:p>
        </w:tc>
        <w:tc>
          <w:tcPr>
            <w:tcW w:w="1559" w:type="dxa"/>
          </w:tcPr>
          <w:p w:rsidR="00D85C25" w:rsidRPr="00645884" w:rsidRDefault="00D85C25" w:rsidP="00D85C25"/>
        </w:tc>
        <w:tc>
          <w:tcPr>
            <w:tcW w:w="1560" w:type="dxa"/>
          </w:tcPr>
          <w:p w:rsidR="00D85C25" w:rsidRPr="00645884" w:rsidRDefault="00810737" w:rsidP="00D85C25">
            <w:r>
              <w:t>176517.22</w:t>
            </w:r>
          </w:p>
        </w:tc>
        <w:tc>
          <w:tcPr>
            <w:tcW w:w="1666" w:type="dxa"/>
          </w:tcPr>
          <w:p w:rsidR="00D85C25" w:rsidRPr="00645884" w:rsidRDefault="00D85C25" w:rsidP="00D85C25"/>
        </w:tc>
      </w:tr>
    </w:tbl>
    <w:p w:rsidR="00041499" w:rsidRDefault="006F4227" w:rsidP="008E6916">
      <w:r>
        <w:t xml:space="preserve">Вывоз мусора </w:t>
      </w:r>
      <w:r>
        <w:tab/>
      </w:r>
      <w:r>
        <w:tab/>
      </w:r>
      <w:r>
        <w:tab/>
      </w:r>
      <w:r>
        <w:tab/>
      </w:r>
      <w:r>
        <w:tab/>
      </w:r>
      <w:r>
        <w:tab/>
        <w:t>338400</w:t>
      </w:r>
      <w:r>
        <w:tab/>
      </w:r>
      <w:r>
        <w:tab/>
        <w:t>254544.84</w:t>
      </w:r>
    </w:p>
    <w:p w:rsidR="009B3928" w:rsidRDefault="009B3928" w:rsidP="008E6916">
      <w:r>
        <w:t>НЕ ОПЛАЧЕНО 124635 РУБЛЕЙ ЗА МАЙ И ИЮНЬ В СВЯЗИ С ЗАДЕРЖКОЙ ВЫСТАВЛЕНИЯ СЧЕТОВ УПРАВЛЯЮЩЕЙ КОМПАНИЕЙ.</w:t>
      </w:r>
    </w:p>
    <w:p w:rsidR="006F4227" w:rsidRDefault="006F4227" w:rsidP="008E6916">
      <w:r>
        <w:t xml:space="preserve">Итого расходов </w:t>
      </w:r>
      <w:proofErr w:type="gramStart"/>
      <w:r>
        <w:t>всего:</w:t>
      </w:r>
      <w:r w:rsidR="00810737">
        <w:t xml:space="preserve">  5472036</w:t>
      </w:r>
      <w:proofErr w:type="gramEnd"/>
      <w:r w:rsidR="00810737">
        <w:t xml:space="preserve"> рублей 21 копейка</w:t>
      </w:r>
    </w:p>
    <w:p w:rsidR="002D75D0" w:rsidRDefault="00F34356" w:rsidP="008E6916">
      <w:r>
        <w:t>Остаток денежных средств на 01.07.20</w:t>
      </w:r>
      <w:r w:rsidR="006F4227">
        <w:t>20   89010</w:t>
      </w:r>
      <w:r w:rsidR="00384A81">
        <w:t xml:space="preserve"> рубл</w:t>
      </w:r>
      <w:r w:rsidR="006F4227">
        <w:t>ей 55</w:t>
      </w:r>
      <w:r w:rsidR="00384A81">
        <w:t xml:space="preserve"> копеек</w:t>
      </w:r>
    </w:p>
    <w:p w:rsidR="009B3928" w:rsidRDefault="009B3928" w:rsidP="008E6916">
      <w:r>
        <w:t>В ТОМ ЧЧИСЛЕ:</w:t>
      </w:r>
    </w:p>
    <w:p w:rsidR="009B3928" w:rsidRDefault="009B3928" w:rsidP="008E6916">
      <w:r>
        <w:t>РАСЧЕТНЫЙ СЧЕТ 61609 РУБЛЕЙ 01 КОПЕЙКА</w:t>
      </w:r>
    </w:p>
    <w:p w:rsidR="00F34356" w:rsidRDefault="009B3928" w:rsidP="008E6916">
      <w:r>
        <w:t>В ПОДОТЧЕТЕ 27401 РУБЛЬ 54 КОПЕЙКИ</w:t>
      </w:r>
    </w:p>
    <w:p w:rsidR="0016641D" w:rsidRDefault="0016641D" w:rsidP="008E6916">
      <w:r>
        <w:t>ЗАКЛЮЧЕНИЕ И РЕКОМЕНДА</w:t>
      </w:r>
      <w:r w:rsidR="006C14A2">
        <w:t>ЦИИ</w:t>
      </w:r>
    </w:p>
    <w:p w:rsidR="006C14A2" w:rsidRDefault="006C14A2" w:rsidP="008E6916">
      <w:r>
        <w:t xml:space="preserve">Проверка финансово-хозяйственной деятельности </w:t>
      </w:r>
      <w:r w:rsidR="006D2287">
        <w:t xml:space="preserve">Садоводческого некоммерческого товарищества « </w:t>
      </w:r>
      <w:r>
        <w:t xml:space="preserve"> СТРОИТЕЛЬ</w:t>
      </w:r>
      <w:r w:rsidR="006D2287">
        <w:t>»</w:t>
      </w:r>
      <w:r>
        <w:t xml:space="preserve"> выявила следующее:</w:t>
      </w:r>
    </w:p>
    <w:p w:rsidR="006C14A2" w:rsidRDefault="006C14A2" w:rsidP="008E6916">
      <w:r>
        <w:t xml:space="preserve">1.учет прихода и расхода денежных средств в бухгалтерских документах ведется в соответствии с требованиями правил бухгалтерского </w:t>
      </w:r>
      <w:r w:rsidR="004D1173">
        <w:t>учета.</w:t>
      </w:r>
      <w:r w:rsidR="00384A81">
        <w:t xml:space="preserve"> </w:t>
      </w:r>
      <w:r>
        <w:t>Нарушений нет.</w:t>
      </w:r>
    </w:p>
    <w:p w:rsidR="006C14A2" w:rsidRDefault="004D1173" w:rsidP="008E6916">
      <w:r>
        <w:t>2.Договора,</w:t>
      </w:r>
      <w:r w:rsidR="005C4F3D">
        <w:t xml:space="preserve"> </w:t>
      </w:r>
      <w:r w:rsidR="006C14A2">
        <w:t xml:space="preserve">акты, финансовые </w:t>
      </w:r>
      <w:r>
        <w:t>документы, подтверждающие</w:t>
      </w:r>
      <w:r w:rsidR="006C14A2">
        <w:t xml:space="preserve"> осуществление платежей </w:t>
      </w:r>
      <w:r>
        <w:t>оформлены, согласно</w:t>
      </w:r>
      <w:r w:rsidR="006C14A2">
        <w:t xml:space="preserve"> требований законодательства.</w:t>
      </w:r>
    </w:p>
    <w:p w:rsidR="00DD2CA2" w:rsidRDefault="006C14A2" w:rsidP="008E6916">
      <w:pPr>
        <w:rPr>
          <w:b/>
        </w:rPr>
      </w:pPr>
      <w:r w:rsidRPr="0017613D">
        <w:rPr>
          <w:b/>
        </w:rPr>
        <w:lastRenderedPageBreak/>
        <w:t>3.</w:t>
      </w:r>
      <w:r w:rsidR="00DD2CA2" w:rsidRPr="0017613D">
        <w:rPr>
          <w:b/>
        </w:rPr>
        <w:t xml:space="preserve">за электроэнергию собрано </w:t>
      </w:r>
      <w:r w:rsidR="00810737">
        <w:rPr>
          <w:b/>
        </w:rPr>
        <w:t>913354</w:t>
      </w:r>
      <w:r w:rsidR="00384A81">
        <w:rPr>
          <w:b/>
        </w:rPr>
        <w:t xml:space="preserve"> рубл</w:t>
      </w:r>
      <w:r w:rsidR="00810737">
        <w:rPr>
          <w:b/>
        </w:rPr>
        <w:t>я 77</w:t>
      </w:r>
      <w:r w:rsidR="00C875F2">
        <w:rPr>
          <w:b/>
        </w:rPr>
        <w:t xml:space="preserve"> копе</w:t>
      </w:r>
      <w:r w:rsidR="00810737">
        <w:rPr>
          <w:b/>
        </w:rPr>
        <w:t>ек</w:t>
      </w:r>
      <w:r w:rsidR="00384A81">
        <w:rPr>
          <w:b/>
        </w:rPr>
        <w:t xml:space="preserve"> </w:t>
      </w:r>
      <w:r w:rsidR="005C4F3D">
        <w:rPr>
          <w:b/>
        </w:rPr>
        <w:t xml:space="preserve"> </w:t>
      </w:r>
      <w:r w:rsidR="00384A81">
        <w:rPr>
          <w:b/>
        </w:rPr>
        <w:t xml:space="preserve"> </w:t>
      </w:r>
      <w:r w:rsidR="008F3805" w:rsidRPr="0017613D">
        <w:rPr>
          <w:b/>
        </w:rPr>
        <w:t>оплачено по</w:t>
      </w:r>
      <w:r w:rsidR="006D2287" w:rsidRPr="0017613D">
        <w:rPr>
          <w:b/>
        </w:rPr>
        <w:t xml:space="preserve"> счетам </w:t>
      </w:r>
      <w:r w:rsidR="00810737">
        <w:rPr>
          <w:b/>
        </w:rPr>
        <w:t>1099885</w:t>
      </w:r>
      <w:r w:rsidR="00384A81">
        <w:rPr>
          <w:b/>
        </w:rPr>
        <w:t xml:space="preserve"> рубл</w:t>
      </w:r>
      <w:r w:rsidR="00810737">
        <w:rPr>
          <w:b/>
        </w:rPr>
        <w:t>ей</w:t>
      </w:r>
      <w:r w:rsidR="00384A81">
        <w:rPr>
          <w:b/>
        </w:rPr>
        <w:t xml:space="preserve"> </w:t>
      </w:r>
      <w:r w:rsidR="00810737">
        <w:rPr>
          <w:b/>
        </w:rPr>
        <w:t>34</w:t>
      </w:r>
      <w:r w:rsidR="00384A81">
        <w:rPr>
          <w:b/>
        </w:rPr>
        <w:t xml:space="preserve"> </w:t>
      </w:r>
      <w:r w:rsidR="00DD2CA2" w:rsidRPr="0017613D">
        <w:rPr>
          <w:b/>
        </w:rPr>
        <w:t>копе</w:t>
      </w:r>
      <w:r w:rsidR="00564783">
        <w:rPr>
          <w:b/>
        </w:rPr>
        <w:t>йк</w:t>
      </w:r>
      <w:r w:rsidR="00810737">
        <w:rPr>
          <w:b/>
        </w:rPr>
        <w:t>и</w:t>
      </w:r>
      <w:r w:rsidR="00384A81">
        <w:rPr>
          <w:b/>
        </w:rPr>
        <w:t xml:space="preserve"> </w:t>
      </w:r>
      <w:r w:rsidR="005C4F3D">
        <w:rPr>
          <w:b/>
        </w:rPr>
        <w:t>–</w:t>
      </w:r>
      <w:r w:rsidR="00354674" w:rsidRPr="0017613D">
        <w:rPr>
          <w:b/>
        </w:rPr>
        <w:t>расхождение</w:t>
      </w:r>
      <w:r w:rsidR="005C4F3D">
        <w:rPr>
          <w:b/>
        </w:rPr>
        <w:t xml:space="preserve"> </w:t>
      </w:r>
      <w:r w:rsidR="00D7166C" w:rsidRPr="0017613D">
        <w:rPr>
          <w:b/>
        </w:rPr>
        <w:t xml:space="preserve">на </w:t>
      </w:r>
      <w:r w:rsidR="00810737">
        <w:rPr>
          <w:b/>
        </w:rPr>
        <w:t xml:space="preserve">186530 </w:t>
      </w:r>
      <w:r w:rsidR="008F3805">
        <w:rPr>
          <w:b/>
        </w:rPr>
        <w:t>р</w:t>
      </w:r>
      <w:r w:rsidR="008F3805" w:rsidRPr="0017613D">
        <w:rPr>
          <w:b/>
        </w:rPr>
        <w:t>убл</w:t>
      </w:r>
      <w:r w:rsidR="008F3805">
        <w:rPr>
          <w:b/>
        </w:rPr>
        <w:t>ей 57</w:t>
      </w:r>
      <w:r w:rsidR="00DD2CA2" w:rsidRPr="0017613D">
        <w:rPr>
          <w:b/>
        </w:rPr>
        <w:t xml:space="preserve"> копе</w:t>
      </w:r>
      <w:r w:rsidR="00564783">
        <w:rPr>
          <w:b/>
        </w:rPr>
        <w:t>ек</w:t>
      </w:r>
      <w:r w:rsidR="00354674" w:rsidRPr="0017613D">
        <w:rPr>
          <w:b/>
        </w:rPr>
        <w:t>(</w:t>
      </w:r>
      <w:r w:rsidR="00355CCE" w:rsidRPr="0017613D">
        <w:rPr>
          <w:b/>
        </w:rPr>
        <w:t>недобран</w:t>
      </w:r>
      <w:r w:rsidR="00354674" w:rsidRPr="0017613D">
        <w:rPr>
          <w:b/>
        </w:rPr>
        <w:t>о)</w:t>
      </w:r>
      <w:r w:rsidR="00A0174C">
        <w:rPr>
          <w:b/>
        </w:rPr>
        <w:t>на 01.0</w:t>
      </w:r>
      <w:r w:rsidR="00E76997">
        <w:rPr>
          <w:b/>
        </w:rPr>
        <w:t>7</w:t>
      </w:r>
      <w:r w:rsidR="00A0174C">
        <w:rPr>
          <w:b/>
        </w:rPr>
        <w:t>.20</w:t>
      </w:r>
      <w:r w:rsidR="00810737">
        <w:rPr>
          <w:b/>
        </w:rPr>
        <w:t>20</w:t>
      </w:r>
      <w:r w:rsidR="00A0174C">
        <w:rPr>
          <w:b/>
        </w:rPr>
        <w:t xml:space="preserve"> года</w:t>
      </w:r>
      <w:r w:rsidR="00C01736">
        <w:rPr>
          <w:b/>
        </w:rPr>
        <w:t>.</w:t>
      </w:r>
    </w:p>
    <w:p w:rsidR="00C01736" w:rsidRPr="0017613D" w:rsidRDefault="00C01736" w:rsidP="008E6916">
      <w:pPr>
        <w:rPr>
          <w:b/>
        </w:rPr>
      </w:pPr>
      <w:r>
        <w:rPr>
          <w:b/>
        </w:rPr>
        <w:t xml:space="preserve">4.установлено 60 </w:t>
      </w:r>
      <w:r w:rsidR="008F3805">
        <w:rPr>
          <w:b/>
        </w:rPr>
        <w:t>светильников ,</w:t>
      </w:r>
      <w:r>
        <w:rPr>
          <w:b/>
        </w:rPr>
        <w:t>5</w:t>
      </w:r>
      <w:r w:rsidR="009B3928">
        <w:rPr>
          <w:b/>
        </w:rPr>
        <w:t>9</w:t>
      </w:r>
      <w:r>
        <w:rPr>
          <w:b/>
        </w:rPr>
        <w:t xml:space="preserve"> счетчиков на границе </w:t>
      </w:r>
      <w:r w:rsidR="008F3805">
        <w:rPr>
          <w:b/>
        </w:rPr>
        <w:t>разграничения.</w:t>
      </w:r>
    </w:p>
    <w:p w:rsidR="0046424D" w:rsidRDefault="0046424D" w:rsidP="008E6916">
      <w:r>
        <w:t>4.</w:t>
      </w:r>
      <w:r w:rsidR="00FE6955">
        <w:t xml:space="preserve"> на 01.07.2020 года</w:t>
      </w:r>
      <w:r>
        <w:t xml:space="preserve"> </w:t>
      </w:r>
      <w:r w:rsidR="0032692D">
        <w:t>3</w:t>
      </w:r>
      <w:r w:rsidR="00C01736">
        <w:t>5</w:t>
      </w:r>
      <w:r w:rsidR="0032692D">
        <w:t xml:space="preserve"> член</w:t>
      </w:r>
      <w:r w:rsidR="00C01736">
        <w:t>ов</w:t>
      </w:r>
      <w:r w:rsidR="0032692D">
        <w:t xml:space="preserve"> </w:t>
      </w:r>
      <w:r w:rsidR="008F3805">
        <w:t>садоводства не</w:t>
      </w:r>
      <w:r>
        <w:t xml:space="preserve"> заплатил членские</w:t>
      </w:r>
      <w:r w:rsidR="00FE6955">
        <w:t xml:space="preserve"> и целевые </w:t>
      </w:r>
      <w:r w:rsidR="004D1173">
        <w:t>взносы, что</w:t>
      </w:r>
      <w:r>
        <w:t xml:space="preserve"> составило</w:t>
      </w:r>
      <w:r w:rsidR="003534CA">
        <w:t>;</w:t>
      </w:r>
      <w:r w:rsidR="008F3805">
        <w:t>1310963 рублей 66 копеек</w:t>
      </w:r>
    </w:p>
    <w:p w:rsidR="003534CA" w:rsidRDefault="003534CA" w:rsidP="008E6916">
      <w:r>
        <w:t xml:space="preserve">Индивидуальные садоводы задолжали </w:t>
      </w:r>
      <w:r w:rsidR="008F3805">
        <w:t>садоводству 193098</w:t>
      </w:r>
      <w:r>
        <w:t xml:space="preserve"> рублей </w:t>
      </w:r>
      <w:r w:rsidR="008F3805">
        <w:t>63</w:t>
      </w:r>
      <w:r>
        <w:t xml:space="preserve"> копе</w:t>
      </w:r>
      <w:r w:rsidR="005C4F3D">
        <w:t>йки</w:t>
      </w:r>
      <w:r>
        <w:t>;</w:t>
      </w:r>
    </w:p>
    <w:p w:rsidR="00670649" w:rsidRDefault="00F00F07" w:rsidP="00EA543B">
      <w:r>
        <w:t xml:space="preserve">5.ПОДАНО В СУДЫ НА ДОЛЖНИКОВ 25 ЗАЯВЛЕНИЙ.ПОЛУЧЕНО И ОТПРАВЛЕНО СУДЕБНЫМ ПРИСТАВАМ 12 </w:t>
      </w:r>
      <w:proofErr w:type="gramStart"/>
      <w:r>
        <w:t>ДЕЛ,,</w:t>
      </w:r>
      <w:proofErr w:type="gramEnd"/>
      <w:r>
        <w:t>13 ДЕЛ НАХОДЯТЬСЯ В ПРОИЗВОДСТВЕ У СУДЕЙ. СПИСОК ПРИЛАГАЕТСЯ К АКТУ РЕВИЗИИ.</w:t>
      </w:r>
    </w:p>
    <w:p w:rsidR="00720D02" w:rsidRDefault="00720D02" w:rsidP="00EA543B">
      <w:r>
        <w:t>ДОЛЖНИКИ:</w:t>
      </w:r>
    </w:p>
    <w:p w:rsidR="00670649" w:rsidRPr="00572D97" w:rsidRDefault="00670649" w:rsidP="00670649">
      <w:pPr>
        <w:rPr>
          <w:b/>
        </w:rPr>
      </w:pPr>
      <w:r w:rsidRPr="00572D97">
        <w:rPr>
          <w:b/>
        </w:rPr>
        <w:t xml:space="preserve">ПО СОСТОЯНИЮ НА </w:t>
      </w:r>
      <w:r>
        <w:rPr>
          <w:b/>
        </w:rPr>
        <w:t>01 ию</w:t>
      </w:r>
      <w:r w:rsidR="00F50461">
        <w:rPr>
          <w:b/>
        </w:rPr>
        <w:t>л</w:t>
      </w:r>
      <w:r>
        <w:rPr>
          <w:b/>
        </w:rPr>
        <w:t>я</w:t>
      </w:r>
      <w:r w:rsidRPr="00572D97">
        <w:rPr>
          <w:b/>
        </w:rPr>
        <w:t xml:space="preserve"> 20</w:t>
      </w:r>
      <w:r w:rsidR="00FE6955">
        <w:rPr>
          <w:b/>
        </w:rPr>
        <w:t>20</w:t>
      </w:r>
      <w:r w:rsidRPr="00572D97">
        <w:rPr>
          <w:b/>
        </w:rPr>
        <w:t xml:space="preserve"> ГОДА</w:t>
      </w:r>
    </w:p>
    <w:p w:rsidR="00670649" w:rsidRPr="00264C51" w:rsidRDefault="00670649" w:rsidP="00670649"/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443"/>
        <w:gridCol w:w="2937"/>
      </w:tblGrid>
      <w:tr w:rsidR="00670649" w:rsidRPr="00041499" w:rsidTr="005D3000">
        <w:tc>
          <w:tcPr>
            <w:tcW w:w="1716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№</w:t>
            </w:r>
          </w:p>
          <w:p w:rsidR="00670649" w:rsidRPr="00041499" w:rsidRDefault="00670649" w:rsidP="005D3000">
            <w:pPr>
              <w:rPr>
                <w:sz w:val="28"/>
                <w:szCs w:val="28"/>
              </w:rPr>
            </w:pPr>
            <w:proofErr w:type="spellStart"/>
            <w:r w:rsidRPr="00041499">
              <w:rPr>
                <w:sz w:val="28"/>
                <w:szCs w:val="28"/>
              </w:rPr>
              <w:t>Уч</w:t>
            </w:r>
            <w:proofErr w:type="spellEnd"/>
            <w:r w:rsidRPr="00041499">
              <w:rPr>
                <w:sz w:val="28"/>
                <w:szCs w:val="28"/>
              </w:rPr>
              <w:t>-ка</w:t>
            </w:r>
          </w:p>
        </w:tc>
        <w:tc>
          <w:tcPr>
            <w:tcW w:w="4443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41499">
              <w:rPr>
                <w:sz w:val="28"/>
                <w:szCs w:val="28"/>
              </w:rPr>
              <w:t>Фамилия,имя</w:t>
            </w:r>
            <w:proofErr w:type="gramEnd"/>
            <w:r w:rsidRPr="00041499">
              <w:rPr>
                <w:sz w:val="28"/>
                <w:szCs w:val="28"/>
              </w:rPr>
              <w:t>,отчество</w:t>
            </w:r>
            <w:proofErr w:type="spellEnd"/>
          </w:p>
        </w:tc>
        <w:tc>
          <w:tcPr>
            <w:tcW w:w="2937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Сумма задолженности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11</w:t>
            </w:r>
          </w:p>
        </w:tc>
        <w:tc>
          <w:tcPr>
            <w:tcW w:w="4443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ИГНАТОВ</w:t>
            </w:r>
          </w:p>
        </w:tc>
        <w:tc>
          <w:tcPr>
            <w:tcW w:w="2937" w:type="dxa"/>
          </w:tcPr>
          <w:p w:rsidR="0067064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43.41</w:t>
            </w:r>
          </w:p>
          <w:p w:rsidR="00AB7D83" w:rsidRPr="00041499" w:rsidRDefault="00AB7D8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лист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43" w:type="dxa"/>
          </w:tcPr>
          <w:p w:rsidR="00670649" w:rsidRPr="00041499" w:rsidRDefault="00FE695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ИНШТЕРН</w:t>
            </w:r>
          </w:p>
        </w:tc>
        <w:tc>
          <w:tcPr>
            <w:tcW w:w="2937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7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AB7D8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443" w:type="dxa"/>
          </w:tcPr>
          <w:p w:rsidR="00670649" w:rsidRPr="00041499" w:rsidRDefault="00AB7D8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</w:p>
        </w:tc>
        <w:tc>
          <w:tcPr>
            <w:tcW w:w="2937" w:type="dxa"/>
          </w:tcPr>
          <w:p w:rsidR="00670649" w:rsidRPr="00041499" w:rsidRDefault="00FE695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12.93</w:t>
            </w:r>
          </w:p>
        </w:tc>
      </w:tr>
      <w:tr w:rsidR="00AB7D83" w:rsidRPr="00041499" w:rsidTr="005D3000">
        <w:tc>
          <w:tcPr>
            <w:tcW w:w="1716" w:type="dxa"/>
          </w:tcPr>
          <w:p w:rsidR="00AB7D83" w:rsidRDefault="00AB7D8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443" w:type="dxa"/>
          </w:tcPr>
          <w:p w:rsidR="00AB7D83" w:rsidRDefault="00AB7D8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ИСТ</w:t>
            </w:r>
          </w:p>
        </w:tc>
        <w:tc>
          <w:tcPr>
            <w:tcW w:w="2937" w:type="dxa"/>
          </w:tcPr>
          <w:p w:rsidR="00AB7D83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66.82</w:t>
            </w:r>
          </w:p>
        </w:tc>
      </w:tr>
      <w:tr w:rsidR="00F50461" w:rsidRPr="00041499" w:rsidTr="005D3000">
        <w:tc>
          <w:tcPr>
            <w:tcW w:w="1716" w:type="dxa"/>
          </w:tcPr>
          <w:p w:rsidR="00F50461" w:rsidRDefault="00F50461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443" w:type="dxa"/>
          </w:tcPr>
          <w:p w:rsidR="00F50461" w:rsidRDefault="00F50461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</w:t>
            </w:r>
            <w:r w:rsidR="00FE6955">
              <w:rPr>
                <w:sz w:val="28"/>
                <w:szCs w:val="28"/>
              </w:rPr>
              <w:t xml:space="preserve"> пени</w:t>
            </w:r>
          </w:p>
        </w:tc>
        <w:tc>
          <w:tcPr>
            <w:tcW w:w="2937" w:type="dxa"/>
          </w:tcPr>
          <w:p w:rsidR="00F50461" w:rsidRDefault="004274D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4.23</w:t>
            </w:r>
          </w:p>
        </w:tc>
      </w:tr>
      <w:tr w:rsidR="00670649" w:rsidRPr="00041499" w:rsidTr="00FE6955">
        <w:trPr>
          <w:trHeight w:val="1338"/>
        </w:trPr>
        <w:tc>
          <w:tcPr>
            <w:tcW w:w="1716" w:type="dxa"/>
          </w:tcPr>
          <w:p w:rsidR="00670649" w:rsidRPr="00041499" w:rsidRDefault="00FE695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443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ПЕНИ</w:t>
            </w:r>
          </w:p>
        </w:tc>
        <w:tc>
          <w:tcPr>
            <w:tcW w:w="2937" w:type="dxa"/>
          </w:tcPr>
          <w:p w:rsidR="00AB7D83" w:rsidRPr="00041499" w:rsidRDefault="004274D3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FE695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443" w:type="dxa"/>
          </w:tcPr>
          <w:p w:rsidR="00670649" w:rsidRPr="00041499" w:rsidRDefault="00FE695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</w:tc>
        <w:tc>
          <w:tcPr>
            <w:tcW w:w="2937" w:type="dxa"/>
          </w:tcPr>
          <w:p w:rsidR="00670649" w:rsidRPr="00041499" w:rsidRDefault="00FE695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3.97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0649" w:rsidRPr="00041499">
              <w:rPr>
                <w:sz w:val="28"/>
                <w:szCs w:val="28"/>
              </w:rPr>
              <w:t>4</w:t>
            </w:r>
          </w:p>
        </w:tc>
        <w:tc>
          <w:tcPr>
            <w:tcW w:w="4443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</w:t>
            </w:r>
          </w:p>
        </w:tc>
        <w:tc>
          <w:tcPr>
            <w:tcW w:w="2937" w:type="dxa"/>
          </w:tcPr>
          <w:p w:rsidR="00AB7D83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3.97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F50461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443" w:type="dxa"/>
          </w:tcPr>
          <w:p w:rsidR="00670649" w:rsidRPr="00041499" w:rsidRDefault="00F50461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</w:p>
        </w:tc>
        <w:tc>
          <w:tcPr>
            <w:tcW w:w="2937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3</w:t>
            </w:r>
          </w:p>
        </w:tc>
      </w:tr>
      <w:tr w:rsidR="00FE6955" w:rsidRPr="00041499" w:rsidTr="005D3000">
        <w:tc>
          <w:tcPr>
            <w:tcW w:w="1716" w:type="dxa"/>
          </w:tcPr>
          <w:p w:rsidR="00FE6955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443" w:type="dxa"/>
          </w:tcPr>
          <w:p w:rsidR="00FE6955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ЮК</w:t>
            </w:r>
          </w:p>
        </w:tc>
        <w:tc>
          <w:tcPr>
            <w:tcW w:w="2937" w:type="dxa"/>
          </w:tcPr>
          <w:p w:rsidR="00FE6955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2</w:t>
            </w:r>
            <w:r w:rsidR="004274D3">
              <w:rPr>
                <w:sz w:val="28"/>
                <w:szCs w:val="28"/>
              </w:rPr>
              <w:t>-44</w:t>
            </w:r>
          </w:p>
        </w:tc>
      </w:tr>
      <w:tr w:rsidR="00670649" w:rsidRPr="00041499" w:rsidTr="005D3000">
        <w:tc>
          <w:tcPr>
            <w:tcW w:w="1716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112</w:t>
            </w:r>
          </w:p>
        </w:tc>
        <w:tc>
          <w:tcPr>
            <w:tcW w:w="4443" w:type="dxa"/>
          </w:tcPr>
          <w:p w:rsidR="00670649" w:rsidRPr="00041499" w:rsidRDefault="00670649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ОСОДОЕВА</w:t>
            </w:r>
          </w:p>
        </w:tc>
        <w:tc>
          <w:tcPr>
            <w:tcW w:w="2937" w:type="dxa"/>
          </w:tcPr>
          <w:p w:rsidR="00670649" w:rsidRPr="00041499" w:rsidRDefault="00FE695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9.57</w:t>
            </w:r>
          </w:p>
        </w:tc>
      </w:tr>
    </w:tbl>
    <w:p w:rsidR="00670649" w:rsidRDefault="00670649" w:rsidP="00EA543B">
      <w:bookmarkStart w:id="0" w:name="_GoBack"/>
      <w:bookmarkEnd w:id="0"/>
    </w:p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sectPr w:rsidR="00670649" w:rsidSect="006B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15575"/>
    <w:multiLevelType w:val="hybridMultilevel"/>
    <w:tmpl w:val="5662644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75AE6989"/>
    <w:multiLevelType w:val="hybridMultilevel"/>
    <w:tmpl w:val="D194C28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03"/>
    <w:rsid w:val="00000C36"/>
    <w:rsid w:val="00022159"/>
    <w:rsid w:val="00027A62"/>
    <w:rsid w:val="000326DD"/>
    <w:rsid w:val="00041499"/>
    <w:rsid w:val="000522AA"/>
    <w:rsid w:val="00053C46"/>
    <w:rsid w:val="00055627"/>
    <w:rsid w:val="00056FDD"/>
    <w:rsid w:val="00086A0D"/>
    <w:rsid w:val="00090F0C"/>
    <w:rsid w:val="000A45F0"/>
    <w:rsid w:val="000B580B"/>
    <w:rsid w:val="000B62C8"/>
    <w:rsid w:val="000C1B29"/>
    <w:rsid w:val="000D1752"/>
    <w:rsid w:val="000D2D66"/>
    <w:rsid w:val="000F2308"/>
    <w:rsid w:val="000F65EB"/>
    <w:rsid w:val="001438B0"/>
    <w:rsid w:val="00151CCF"/>
    <w:rsid w:val="00153D68"/>
    <w:rsid w:val="0016641D"/>
    <w:rsid w:val="0017613D"/>
    <w:rsid w:val="00195D49"/>
    <w:rsid w:val="001C4911"/>
    <w:rsid w:val="001D7D35"/>
    <w:rsid w:val="001F1E5B"/>
    <w:rsid w:val="001F35CA"/>
    <w:rsid w:val="00223BD2"/>
    <w:rsid w:val="00234674"/>
    <w:rsid w:val="00242F4D"/>
    <w:rsid w:val="00256E8E"/>
    <w:rsid w:val="002A2236"/>
    <w:rsid w:val="002D75D0"/>
    <w:rsid w:val="00317E4C"/>
    <w:rsid w:val="00323534"/>
    <w:rsid w:val="0032436C"/>
    <w:rsid w:val="0032692D"/>
    <w:rsid w:val="00331E7E"/>
    <w:rsid w:val="00335FB8"/>
    <w:rsid w:val="003534CA"/>
    <w:rsid w:val="00354674"/>
    <w:rsid w:val="00355CCE"/>
    <w:rsid w:val="00384A81"/>
    <w:rsid w:val="003F235C"/>
    <w:rsid w:val="003F2D03"/>
    <w:rsid w:val="003F53F6"/>
    <w:rsid w:val="003F5F20"/>
    <w:rsid w:val="003F71A7"/>
    <w:rsid w:val="004041ED"/>
    <w:rsid w:val="004112B3"/>
    <w:rsid w:val="00414FFD"/>
    <w:rsid w:val="004274D3"/>
    <w:rsid w:val="004449EA"/>
    <w:rsid w:val="00454AFC"/>
    <w:rsid w:val="0046424D"/>
    <w:rsid w:val="00465016"/>
    <w:rsid w:val="0048225C"/>
    <w:rsid w:val="0048461E"/>
    <w:rsid w:val="004961DE"/>
    <w:rsid w:val="004A40C5"/>
    <w:rsid w:val="004A647E"/>
    <w:rsid w:val="004D1173"/>
    <w:rsid w:val="004D122F"/>
    <w:rsid w:val="004D6110"/>
    <w:rsid w:val="004E1E8E"/>
    <w:rsid w:val="004E208F"/>
    <w:rsid w:val="004E4484"/>
    <w:rsid w:val="0052191B"/>
    <w:rsid w:val="005412E5"/>
    <w:rsid w:val="00545492"/>
    <w:rsid w:val="00560BEA"/>
    <w:rsid w:val="00564783"/>
    <w:rsid w:val="005A6600"/>
    <w:rsid w:val="005C2053"/>
    <w:rsid w:val="005C4F3D"/>
    <w:rsid w:val="005D0542"/>
    <w:rsid w:val="005D3000"/>
    <w:rsid w:val="005F2061"/>
    <w:rsid w:val="005F75C0"/>
    <w:rsid w:val="00642314"/>
    <w:rsid w:val="00645884"/>
    <w:rsid w:val="00670649"/>
    <w:rsid w:val="00672610"/>
    <w:rsid w:val="00686B82"/>
    <w:rsid w:val="006A725A"/>
    <w:rsid w:val="006B1DA6"/>
    <w:rsid w:val="006B4237"/>
    <w:rsid w:val="006C14A2"/>
    <w:rsid w:val="006C30A7"/>
    <w:rsid w:val="006C7BCE"/>
    <w:rsid w:val="006D2287"/>
    <w:rsid w:val="006D23CE"/>
    <w:rsid w:val="006F4227"/>
    <w:rsid w:val="00711289"/>
    <w:rsid w:val="007160B0"/>
    <w:rsid w:val="00720D02"/>
    <w:rsid w:val="00733EE1"/>
    <w:rsid w:val="00755302"/>
    <w:rsid w:val="00760C5A"/>
    <w:rsid w:val="00777CC0"/>
    <w:rsid w:val="007840DA"/>
    <w:rsid w:val="0078538E"/>
    <w:rsid w:val="00797546"/>
    <w:rsid w:val="007B70E1"/>
    <w:rsid w:val="007D68F2"/>
    <w:rsid w:val="007F4B25"/>
    <w:rsid w:val="00810737"/>
    <w:rsid w:val="00810803"/>
    <w:rsid w:val="00810C30"/>
    <w:rsid w:val="00813C5B"/>
    <w:rsid w:val="00821903"/>
    <w:rsid w:val="0082352D"/>
    <w:rsid w:val="00833FD1"/>
    <w:rsid w:val="0086364D"/>
    <w:rsid w:val="00877334"/>
    <w:rsid w:val="00882FA3"/>
    <w:rsid w:val="008A06CF"/>
    <w:rsid w:val="008C6220"/>
    <w:rsid w:val="008C67BD"/>
    <w:rsid w:val="008E6916"/>
    <w:rsid w:val="008F3805"/>
    <w:rsid w:val="00913887"/>
    <w:rsid w:val="009601C1"/>
    <w:rsid w:val="009B3928"/>
    <w:rsid w:val="009D52B0"/>
    <w:rsid w:val="009D596F"/>
    <w:rsid w:val="009F0882"/>
    <w:rsid w:val="009F78C7"/>
    <w:rsid w:val="00A0174C"/>
    <w:rsid w:val="00A139EC"/>
    <w:rsid w:val="00A22C55"/>
    <w:rsid w:val="00A5580F"/>
    <w:rsid w:val="00A624C9"/>
    <w:rsid w:val="00AB7D83"/>
    <w:rsid w:val="00AC32BB"/>
    <w:rsid w:val="00AD66A0"/>
    <w:rsid w:val="00AE7341"/>
    <w:rsid w:val="00B03106"/>
    <w:rsid w:val="00B05E5C"/>
    <w:rsid w:val="00B607B0"/>
    <w:rsid w:val="00B63275"/>
    <w:rsid w:val="00B80C71"/>
    <w:rsid w:val="00BD04C8"/>
    <w:rsid w:val="00BD0FE4"/>
    <w:rsid w:val="00C01736"/>
    <w:rsid w:val="00C10C5A"/>
    <w:rsid w:val="00C17A55"/>
    <w:rsid w:val="00C17E97"/>
    <w:rsid w:val="00C36322"/>
    <w:rsid w:val="00C6598C"/>
    <w:rsid w:val="00C7759E"/>
    <w:rsid w:val="00C824D9"/>
    <w:rsid w:val="00C875F2"/>
    <w:rsid w:val="00C94957"/>
    <w:rsid w:val="00C96570"/>
    <w:rsid w:val="00CA3C8D"/>
    <w:rsid w:val="00CA6FAB"/>
    <w:rsid w:val="00CB2DC7"/>
    <w:rsid w:val="00CC1FC3"/>
    <w:rsid w:val="00CE6343"/>
    <w:rsid w:val="00D04871"/>
    <w:rsid w:val="00D21C5F"/>
    <w:rsid w:val="00D30D6D"/>
    <w:rsid w:val="00D5338A"/>
    <w:rsid w:val="00D7166C"/>
    <w:rsid w:val="00D85C25"/>
    <w:rsid w:val="00DA49E9"/>
    <w:rsid w:val="00DD2CA2"/>
    <w:rsid w:val="00E3050A"/>
    <w:rsid w:val="00E330C0"/>
    <w:rsid w:val="00E4782A"/>
    <w:rsid w:val="00E76997"/>
    <w:rsid w:val="00E85D9E"/>
    <w:rsid w:val="00EA543B"/>
    <w:rsid w:val="00EB25CF"/>
    <w:rsid w:val="00ED4EF2"/>
    <w:rsid w:val="00EF0A1A"/>
    <w:rsid w:val="00EF14E5"/>
    <w:rsid w:val="00F00F07"/>
    <w:rsid w:val="00F16BEF"/>
    <w:rsid w:val="00F34356"/>
    <w:rsid w:val="00F47ABD"/>
    <w:rsid w:val="00F50461"/>
    <w:rsid w:val="00F6708B"/>
    <w:rsid w:val="00F720DB"/>
    <w:rsid w:val="00F845C1"/>
    <w:rsid w:val="00F92DCB"/>
    <w:rsid w:val="00F9516B"/>
    <w:rsid w:val="00FD2EEC"/>
    <w:rsid w:val="00FE6955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B3FB-F65B-4D41-9B66-81C4CE9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8205-A3F2-419C-998C-6E07AA2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7-25T16:20:00Z</cp:lastPrinted>
  <dcterms:created xsi:type="dcterms:W3CDTF">2020-07-25T16:22:00Z</dcterms:created>
  <dcterms:modified xsi:type="dcterms:W3CDTF">2020-07-25T16:40:00Z</dcterms:modified>
</cp:coreProperties>
</file>